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4FCB" w14:textId="15190E2B" w:rsidR="001D7929" w:rsidRPr="00BF5CF8" w:rsidRDefault="001D7929" w:rsidP="006744FC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BF5CF8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BF5CF8" w:rsidRDefault="001D7929" w:rsidP="006744FC">
      <w:pPr>
        <w:pStyle w:val="a3"/>
        <w:rPr>
          <w:rFonts w:ascii="Verdana" w:hAnsi="Verdana"/>
          <w:b/>
          <w:sz w:val="20"/>
        </w:rPr>
      </w:pPr>
      <w:r w:rsidRPr="00BF5CF8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BF5CF8" w:rsidRDefault="001D7929" w:rsidP="006744FC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BF5CF8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BF5CF8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F5CF8" w14:paraId="04DBB44A" w14:textId="77777777" w:rsidTr="00CC3B0A">
        <w:tc>
          <w:tcPr>
            <w:tcW w:w="9072" w:type="dxa"/>
          </w:tcPr>
          <w:p w14:paraId="5A8D96B6" w14:textId="233B29A7" w:rsidR="00CC3B0A" w:rsidRPr="00BF5CF8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F5CF8" w14:paraId="4AA3B6A8" w14:textId="77777777" w:rsidTr="00CC3B0A">
        <w:tc>
          <w:tcPr>
            <w:tcW w:w="9072" w:type="dxa"/>
          </w:tcPr>
          <w:p w14:paraId="7BA02B22" w14:textId="34449FC8" w:rsidR="00CC3B0A" w:rsidRPr="00BF5CF8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</w:t>
            </w:r>
            <w:r w:rsidR="008F5C9A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ство Национальный банк «ТРАСТ»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BF5CF8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F5CF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BF5CF8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BF5CF8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BF5CF8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BF5CF8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BF5CF8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BF5CF8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BF5CF8" w:rsidRDefault="00334661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F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F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BF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BF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BF5CF8" w:rsidRDefault="00B83979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BF5CF8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BF5CF8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F5CF8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BF5CF8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F5CF8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BF5CF8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BF5CF8" w:rsidRDefault="00FD367D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F5CF8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BF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BF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BF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BF5CF8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BF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BF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BF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BF5CF8" w:rsidRDefault="00CC31C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BF5CF8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BF5CF8" w:rsidRDefault="0024316C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F5CF8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BF5CF8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F5CF8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BF5CF8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BF5CF8" w:rsidRDefault="00C8334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BF5CF8">
              <w:rPr>
                <w:rFonts w:ascii="Verdana" w:hAnsi="Verdana"/>
                <w:sz w:val="20"/>
                <w:szCs w:val="20"/>
              </w:rPr>
              <w:t>ГРНИП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BF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BF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BF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BF5CF8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BF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BF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BF5CF8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BF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BF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F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F5CF8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BF5CF8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F5CF8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BF5CF8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BF5CF8" w:rsidRDefault="008509DF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5AC8492" w:rsidR="0028544D" w:rsidRPr="00BF5CF8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2A874E25" w:rsidR="00F56FF3" w:rsidRPr="00BF5CF8" w:rsidRDefault="00AF721D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BF5CF8">
        <w:rPr>
          <w:rFonts w:ascii="Verdana" w:hAnsi="Verdana"/>
          <w:sz w:val="20"/>
          <w:szCs w:val="20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BF5CF8" w:rsidRDefault="00171986" w:rsidP="006744F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BF5CF8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BF5CF8" w:rsidRDefault="00171986" w:rsidP="006744FC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0D954223" w:rsidR="00AF721D" w:rsidRPr="00BF5CF8" w:rsidRDefault="00BD7FC5" w:rsidP="006744FC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BF5CF8">
        <w:rPr>
          <w:rFonts w:ascii="Verdana" w:hAnsi="Verdana" w:cs="Times New Roman"/>
          <w:color w:val="000000" w:themeColor="text1"/>
        </w:rPr>
        <w:t xml:space="preserve">По </w:t>
      </w:r>
      <w:r w:rsidR="00CB783A" w:rsidRPr="00BF5CF8">
        <w:rPr>
          <w:rFonts w:ascii="Verdana" w:hAnsi="Verdana" w:cs="Times New Roman"/>
          <w:color w:val="000000" w:themeColor="text1"/>
        </w:rPr>
        <w:t>Договору</w:t>
      </w:r>
      <w:r w:rsidRPr="00BF5CF8">
        <w:rPr>
          <w:rFonts w:ascii="Verdana" w:hAnsi="Verdana" w:cs="Times New Roman"/>
          <w:color w:val="000000" w:themeColor="text1"/>
        </w:rPr>
        <w:t xml:space="preserve"> </w:t>
      </w:r>
      <w:r w:rsidR="00171986" w:rsidRPr="00BF5CF8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BF5CF8">
        <w:rPr>
          <w:rFonts w:ascii="Verdana" w:hAnsi="Verdana" w:cs="Times New Roman"/>
          <w:color w:val="000000" w:themeColor="text1"/>
        </w:rPr>
        <w:t>я</w:t>
      </w:r>
      <w:r w:rsidR="00171986" w:rsidRPr="00BF5CF8">
        <w:rPr>
          <w:rFonts w:ascii="Verdana" w:hAnsi="Verdana" w:cs="Times New Roman"/>
          <w:color w:val="000000" w:themeColor="text1"/>
        </w:rPr>
        <w:t xml:space="preserve">, а Покупатель </w:t>
      </w:r>
      <w:r w:rsidR="00AB49C2" w:rsidRPr="00BF5CF8">
        <w:rPr>
          <w:rFonts w:ascii="Verdana" w:hAnsi="Verdana" w:cs="Times New Roman"/>
        </w:rPr>
        <w:t>обязуется принять и оплатить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BF5CF8" w14:paraId="389E18F5" w14:textId="77777777" w:rsidTr="00AB49C2">
        <w:tc>
          <w:tcPr>
            <w:tcW w:w="9634" w:type="dxa"/>
          </w:tcPr>
          <w:p w14:paraId="229A9152" w14:textId="7480F0CF" w:rsidR="00AF721D" w:rsidRPr="00BF5CF8" w:rsidRDefault="00DD7B29" w:rsidP="006744FC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FA4BB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ю 495830 </w:t>
            </w:r>
            <w:proofErr w:type="spellStart"/>
            <w:r w:rsidR="00FA4BB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="00FA4BB2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кадастровым номером 50:08:0070315:32, адрес: установлено относительно ориентира, расположенного в границах участка. Ориентир 150м южнее д.</w:t>
            </w:r>
            <w:r w:rsidR="005F2D9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Лечищево</w:t>
            </w:r>
            <w:proofErr w:type="spellEnd"/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 Почтовый адрес ориентира: обл. Московская, р-н Истринский, с/пос. </w:t>
            </w:r>
            <w:proofErr w:type="spellStart"/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Бужаровское</w:t>
            </w:r>
            <w:proofErr w:type="spellEnd"/>
            <w:r w:rsidR="001417CE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B427A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417CE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:</w:t>
            </w:r>
            <w:r w:rsidR="001417CE" w:rsidRPr="00BF5C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27A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</w:t>
            </w:r>
            <w:r w:rsidR="001417CE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ид разрешенного использования:</w:t>
            </w:r>
            <w:r w:rsidR="001417CE" w:rsidRPr="00BF5C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27A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д дачное строительство</w:t>
            </w:r>
            <w:r w:rsidR="001417CE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15F29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–</w:t>
            </w:r>
            <w:r w:rsidR="002F09B3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«Недвижимое имущество» или</w:t>
            </w:r>
            <w:r w:rsidR="00315F29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«Земельный участок»)</w:t>
            </w:r>
            <w:r w:rsidR="00DE6EBC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222B59C" w14:textId="75679A62" w:rsidR="00AB49C2" w:rsidRPr="00BF5CF8" w:rsidRDefault="00AB49C2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AF721D" w:rsidRPr="00BF5CF8" w14:paraId="2501F8FC" w14:textId="77777777" w:rsidTr="00AB49C2">
        <w:trPr>
          <w:trHeight w:val="375"/>
        </w:trPr>
        <w:tc>
          <w:tcPr>
            <w:tcW w:w="9634" w:type="dxa"/>
          </w:tcPr>
          <w:p w14:paraId="7B632150" w14:textId="5DCD8DC7" w:rsidR="00AF721D" w:rsidRPr="00BF5CF8" w:rsidRDefault="00AF721D" w:rsidP="00AB49C2">
            <w:pPr>
              <w:ind w:left="-11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6942CC"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3E11A4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договора купли продажи</w:t>
            </w:r>
            <w:r w:rsidR="00FB2420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</w:t>
            </w:r>
            <w:r w:rsidR="00FB2420" w:rsidRPr="00296B95">
              <w:rPr>
                <w:rFonts w:ascii="Verdana" w:hAnsi="Verdana"/>
                <w:sz w:val="20"/>
                <w:szCs w:val="20"/>
              </w:rPr>
              <w:t>28.07.2015</w:t>
            </w:r>
            <w:r w:rsidR="00BC2BBB" w:rsidRPr="00296B95">
              <w:rPr>
                <w:rFonts w:ascii="Verdana" w:hAnsi="Verdana"/>
                <w:sz w:val="20"/>
                <w:szCs w:val="20"/>
              </w:rPr>
              <w:t xml:space="preserve"> №177/2015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FA4BB2"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A4BB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№ 50:08:0070315:32-50/001/2020-4 от 11.06.2020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C5096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="00AB49C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28.0</w:t>
            </w:r>
            <w:r w:rsidR="00F23779" w:rsidRPr="00F2377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AB49C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.202</w:t>
            </w:r>
            <w:r w:rsidR="0041311C" w:rsidRPr="0041311C">
              <w:rPr>
                <w:rFonts w:ascii="Verdana" w:hAnsi="Verdana"/>
                <w:i/>
                <w:color w:val="0070C0"/>
                <w:sz w:val="20"/>
                <w:szCs w:val="20"/>
              </w:rPr>
              <w:t>3</w:t>
            </w:r>
            <w:r w:rsidR="00AB49C2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г №</w:t>
            </w:r>
            <w:r w:rsidR="00F23779" w:rsidRPr="00F23779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КУВИ-001/2023-51221928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BF5CF8" w14:paraId="067116AE" w14:textId="77777777" w:rsidTr="00AB49C2">
        <w:tc>
          <w:tcPr>
            <w:tcW w:w="9634" w:type="dxa"/>
          </w:tcPr>
          <w:p w14:paraId="57B99AB6" w14:textId="5458FE02" w:rsidR="00AF721D" w:rsidRPr="00BF5CF8" w:rsidRDefault="00AF721D" w:rsidP="006744F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EE49ED7" w14:textId="71E13743" w:rsidR="00171986" w:rsidRPr="00BF5CF8" w:rsidRDefault="000E2F36" w:rsidP="006744FC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BF5CF8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BF5CF8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BF5CF8" w:rsidRDefault="000E2F36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BF5CF8" w14:paraId="7A48DE21" w14:textId="77777777" w:rsidTr="0034333C">
        <w:tc>
          <w:tcPr>
            <w:tcW w:w="2268" w:type="dxa"/>
          </w:tcPr>
          <w:p w14:paraId="4808E14A" w14:textId="6345257F" w:rsidR="000E2F36" w:rsidRPr="00BF5CF8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F5CF8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BF5CF8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F5CF8">
              <w:rPr>
                <w:rFonts w:ascii="Verdana" w:hAnsi="Verdana"/>
                <w:bCs/>
              </w:rPr>
              <w:t>1.</w:t>
            </w:r>
            <w:r w:rsidR="00AC6801" w:rsidRPr="00BF5CF8">
              <w:rPr>
                <w:rFonts w:ascii="Verdana" w:hAnsi="Verdana"/>
                <w:bCs/>
              </w:rPr>
              <w:t>4</w:t>
            </w:r>
            <w:r w:rsidRPr="00BF5CF8">
              <w:rPr>
                <w:rFonts w:ascii="Verdana" w:hAnsi="Verdana"/>
                <w:bCs/>
              </w:rPr>
              <w:t xml:space="preserve">. </w:t>
            </w:r>
            <w:r w:rsidR="00846464" w:rsidRPr="00BF5CF8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BF5CF8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BF5CF8" w14:paraId="05507EA8" w14:textId="77777777" w:rsidTr="0034333C">
        <w:tc>
          <w:tcPr>
            <w:tcW w:w="2268" w:type="dxa"/>
          </w:tcPr>
          <w:p w14:paraId="60A5022F" w14:textId="3BBEE1BA" w:rsidR="0034333C" w:rsidRPr="00BF5CF8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F5CF8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BF5CF8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BF5CF8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BF5CF8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BF5CF8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BF5CF8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BF5CF8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F5CF8">
              <w:rPr>
                <w:rFonts w:ascii="Verdana" w:hAnsi="Verdana"/>
                <w:bCs/>
              </w:rPr>
              <w:t>1.</w:t>
            </w:r>
            <w:r w:rsidR="00AC6801" w:rsidRPr="00BF5CF8">
              <w:rPr>
                <w:rFonts w:ascii="Verdana" w:hAnsi="Verdana"/>
                <w:bCs/>
              </w:rPr>
              <w:t>4</w:t>
            </w:r>
            <w:r w:rsidRPr="00BF5CF8">
              <w:rPr>
                <w:rFonts w:ascii="Verdana" w:hAnsi="Verdana"/>
                <w:bCs/>
              </w:rPr>
              <w:t xml:space="preserve">. Покупатель </w:t>
            </w:r>
            <w:r w:rsidR="0034333C" w:rsidRPr="00BF5CF8">
              <w:rPr>
                <w:rFonts w:ascii="Verdana" w:hAnsi="Verdana"/>
                <w:bCs/>
              </w:rPr>
              <w:t>заключа</w:t>
            </w:r>
            <w:r w:rsidRPr="00BF5CF8">
              <w:rPr>
                <w:rFonts w:ascii="Verdana" w:hAnsi="Verdana"/>
                <w:bCs/>
              </w:rPr>
              <w:t>ет</w:t>
            </w:r>
            <w:r w:rsidR="0034333C" w:rsidRPr="00BF5CF8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BF5CF8">
              <w:rPr>
                <w:rFonts w:ascii="Verdana" w:hAnsi="Verdana"/>
                <w:bCs/>
              </w:rPr>
              <w:t>П</w:t>
            </w:r>
            <w:r w:rsidRPr="00BF5CF8">
              <w:rPr>
                <w:rFonts w:ascii="Verdana" w:hAnsi="Verdana"/>
                <w:bCs/>
              </w:rPr>
              <w:t xml:space="preserve">окупателя </w:t>
            </w:r>
            <w:r w:rsidR="0034333C" w:rsidRPr="00BF5CF8">
              <w:rPr>
                <w:rFonts w:ascii="Verdana" w:hAnsi="Verdana"/>
                <w:bCs/>
              </w:rPr>
              <w:t xml:space="preserve">кабальной сделкой. </w:t>
            </w:r>
            <w:r w:rsidRPr="00BF5CF8">
              <w:rPr>
                <w:rFonts w:ascii="Verdana" w:hAnsi="Verdana"/>
                <w:bCs/>
              </w:rPr>
              <w:t xml:space="preserve">Покупатель </w:t>
            </w:r>
            <w:r w:rsidR="0034333C" w:rsidRPr="00BF5CF8">
              <w:rPr>
                <w:rFonts w:ascii="Verdana" w:hAnsi="Verdana"/>
                <w:bCs/>
              </w:rPr>
              <w:t>подтвержда</w:t>
            </w:r>
            <w:r w:rsidR="00846464" w:rsidRPr="00BF5CF8">
              <w:rPr>
                <w:rFonts w:ascii="Verdana" w:hAnsi="Verdana"/>
                <w:bCs/>
              </w:rPr>
              <w:t>ет</w:t>
            </w:r>
            <w:r w:rsidR="0034333C" w:rsidRPr="00BF5CF8">
              <w:rPr>
                <w:rFonts w:ascii="Verdana" w:hAnsi="Verdana"/>
                <w:bCs/>
              </w:rPr>
              <w:t xml:space="preserve">, что </w:t>
            </w:r>
            <w:r w:rsidRPr="00BF5CF8">
              <w:rPr>
                <w:rFonts w:ascii="Verdana" w:hAnsi="Verdana"/>
                <w:bCs/>
              </w:rPr>
              <w:t xml:space="preserve">он </w:t>
            </w:r>
            <w:r w:rsidR="0034333C" w:rsidRPr="00BF5CF8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BF5CF8">
              <w:rPr>
                <w:rFonts w:ascii="Verdana" w:hAnsi="Verdana"/>
                <w:bCs/>
              </w:rPr>
              <w:t>состоит</w:t>
            </w:r>
            <w:r w:rsidR="0034333C" w:rsidRPr="00BF5CF8">
              <w:rPr>
                <w:rFonts w:ascii="Verdana" w:hAnsi="Verdana"/>
                <w:bCs/>
              </w:rPr>
              <w:t xml:space="preserve">; по состоянию здоровья </w:t>
            </w:r>
            <w:r w:rsidRPr="00BF5CF8">
              <w:rPr>
                <w:rFonts w:ascii="Verdana" w:hAnsi="Verdana"/>
                <w:bCs/>
              </w:rPr>
              <w:t xml:space="preserve">может </w:t>
            </w:r>
            <w:r w:rsidR="0034333C" w:rsidRPr="00BF5CF8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BF5CF8">
              <w:rPr>
                <w:rFonts w:ascii="Verdana" w:hAnsi="Verdana"/>
                <w:bCs/>
              </w:rPr>
              <w:t>е</w:t>
            </w:r>
            <w:r w:rsidR="0034333C" w:rsidRPr="00BF5CF8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BF5CF8" w:rsidRDefault="0034333C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</w:p>
    <w:p w14:paraId="2598A378" w14:textId="3FFE8C2D" w:rsidR="00761DF7" w:rsidRPr="00BF5CF8" w:rsidRDefault="00761DF7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E11A4" w:rsidRPr="00BF5CF8" w14:paraId="592B0378" w14:textId="77777777" w:rsidTr="00F844A5">
        <w:tc>
          <w:tcPr>
            <w:tcW w:w="9351" w:type="dxa"/>
            <w:shd w:val="clear" w:color="auto" w:fill="auto"/>
          </w:tcPr>
          <w:p w14:paraId="37B5AC09" w14:textId="041EDF91" w:rsidR="003E11A4" w:rsidRDefault="003E11A4" w:rsidP="0014509D">
            <w:pPr>
              <w:spacing w:after="0"/>
              <w:ind w:left="-107"/>
              <w:jc w:val="both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6DBCAF4B" w14:textId="5DFCDA2A" w:rsidR="00B538FD" w:rsidRDefault="00B538FD" w:rsidP="008C17D6">
            <w:pPr>
              <w:ind w:left="-107"/>
              <w:jc w:val="both"/>
              <w:rPr>
                <w:rFonts w:ascii="Verdana" w:hAnsi="Verdana"/>
                <w:sz w:val="20"/>
                <w:szCs w:val="20"/>
              </w:rPr>
            </w:pPr>
            <w:r w:rsidRPr="009E62DA">
              <w:rPr>
                <w:rFonts w:ascii="Verdana" w:hAnsi="Verdana"/>
                <w:sz w:val="20"/>
                <w:szCs w:val="20"/>
              </w:rPr>
              <w:t>Покупатель заявляет, что ему известно о наличии судебного спора по делу №2-1667/2023</w:t>
            </w:r>
            <w:r w:rsidRPr="00B538FD">
              <w:rPr>
                <w:rFonts w:ascii="Verdana" w:hAnsi="Verdana"/>
                <w:sz w:val="20"/>
                <w:szCs w:val="20"/>
              </w:rPr>
              <w:t>, рассматриваемого в Истринском городском суде</w:t>
            </w:r>
            <w:r w:rsidR="00DB786D">
              <w:rPr>
                <w:rFonts w:ascii="Verdana" w:hAnsi="Verdana"/>
                <w:sz w:val="20"/>
                <w:szCs w:val="20"/>
              </w:rPr>
              <w:t xml:space="preserve"> по вопросу установления сервитута на часть земельного участка и он осознает последствия принятия судебного решения</w:t>
            </w:r>
          </w:p>
          <w:p w14:paraId="1C72CA55" w14:textId="77777777" w:rsidR="00BA4FBE" w:rsidRPr="00BF5CF8" w:rsidRDefault="003E11A4" w:rsidP="0014509D">
            <w:pPr>
              <w:ind w:left="-107"/>
              <w:jc w:val="both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На дату подписания Договора </w:t>
            </w:r>
            <w:r w:rsidR="00FB2420" w:rsidRPr="00BF5CF8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14509D" w:rsidRPr="00BF5CF8">
              <w:rPr>
                <w:rFonts w:ascii="Verdana" w:hAnsi="Verdana"/>
                <w:sz w:val="20"/>
                <w:szCs w:val="20"/>
              </w:rPr>
              <w:t>отношении недвижимого</w:t>
            </w:r>
            <w:r w:rsidR="00FB2420" w:rsidRPr="00BF5CF8">
              <w:rPr>
                <w:rFonts w:ascii="Verdana" w:hAnsi="Verdana"/>
                <w:sz w:val="20"/>
                <w:szCs w:val="20"/>
              </w:rPr>
              <w:t xml:space="preserve"> имущества имеются следующие обременения/ограничения</w:t>
            </w:r>
            <w:r w:rsidR="00BC2BBB" w:rsidRPr="00BF5CF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9CC40CE" w14:textId="4D0116A2" w:rsidR="00A374C4" w:rsidRPr="00BF5CF8" w:rsidRDefault="00A374C4" w:rsidP="0081116E">
            <w:pPr>
              <w:ind w:left="-107"/>
              <w:jc w:val="both"/>
              <w:rPr>
                <w:rFonts w:ascii="Verdana" w:hAnsi="Verdana"/>
                <w:color w:val="943634" w:themeColor="accent2" w:themeShade="BF"/>
                <w:sz w:val="20"/>
                <w:szCs w:val="20"/>
              </w:rPr>
            </w:pPr>
            <w:r w:rsidRPr="00814AE9">
              <w:rPr>
                <w:rFonts w:ascii="Verdana" w:hAnsi="Verdana"/>
                <w:sz w:val="20"/>
                <w:szCs w:val="20"/>
              </w:rPr>
              <w:t xml:space="preserve">- Площадь 233 456 </w:t>
            </w:r>
            <w:proofErr w:type="spellStart"/>
            <w:r w:rsidRPr="00814AE9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814AE9">
              <w:rPr>
                <w:rFonts w:ascii="Verdana" w:hAnsi="Verdana"/>
                <w:sz w:val="20"/>
                <w:szCs w:val="20"/>
              </w:rPr>
              <w:t>. Ограничения прав на земельный участок, предусмотренные стать</w:t>
            </w:r>
            <w:r w:rsidR="00113DB6" w:rsidRPr="00814AE9">
              <w:rPr>
                <w:rFonts w:ascii="Verdana" w:hAnsi="Verdana"/>
                <w:sz w:val="20"/>
                <w:szCs w:val="20"/>
              </w:rPr>
              <w:t>ей</w:t>
            </w:r>
            <w:r w:rsidRPr="00814AE9">
              <w:rPr>
                <w:rFonts w:ascii="Verdana" w:hAnsi="Verdana"/>
                <w:sz w:val="20"/>
                <w:szCs w:val="20"/>
              </w:rPr>
              <w:t xml:space="preserve"> 56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</w:t>
            </w:r>
            <w:r w:rsidR="0081116E" w:rsidRPr="0081116E">
              <w:rPr>
                <w:rFonts w:ascii="Verdana" w:hAnsi="Verdana"/>
                <w:sz w:val="20"/>
                <w:szCs w:val="20"/>
              </w:rPr>
              <w:t>;</w:t>
            </w:r>
            <w:r w:rsidR="008111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6F22" w:rsidRPr="00814AE9">
              <w:rPr>
                <w:rFonts w:ascii="Verdana" w:hAnsi="Verdana"/>
                <w:sz w:val="20"/>
                <w:szCs w:val="20"/>
              </w:rPr>
              <w:t xml:space="preserve">Срок действия: не установлен; </w:t>
            </w:r>
            <w:r w:rsidR="00664FB0" w:rsidRPr="00814AE9">
              <w:rPr>
                <w:rFonts w:ascii="Verdana" w:hAnsi="Verdana"/>
                <w:sz w:val="20"/>
                <w:szCs w:val="20"/>
              </w:rPr>
              <w:t>Обременение: Особый режим использования земли. Водоохранная зона Истринского водохранилища</w:t>
            </w:r>
            <w:r w:rsidRPr="00814AE9">
              <w:rPr>
                <w:rFonts w:ascii="Verdana" w:hAnsi="Verdana"/>
                <w:sz w:val="20"/>
                <w:szCs w:val="20"/>
              </w:rPr>
              <w:t>;</w:t>
            </w:r>
            <w:r w:rsidRPr="00BF5CF8">
              <w:rPr>
                <w:rFonts w:ascii="Verdana" w:hAnsi="Verdana"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C0C74DC" w14:textId="632C30D1" w:rsidR="00FD3EE4" w:rsidRPr="00A42AA2" w:rsidRDefault="00A374C4" w:rsidP="00256C6D">
            <w:pPr>
              <w:ind w:left="-107"/>
              <w:jc w:val="both"/>
              <w:rPr>
                <w:rFonts w:ascii="Verdana" w:hAnsi="Verdana"/>
                <w:sz w:val="20"/>
                <w:szCs w:val="20"/>
              </w:rPr>
            </w:pPr>
            <w:r w:rsidRPr="00A42AA2">
              <w:rPr>
                <w:rFonts w:ascii="Verdana" w:hAnsi="Verdana"/>
                <w:sz w:val="20"/>
                <w:szCs w:val="20"/>
              </w:rPr>
              <w:t xml:space="preserve">- Площадь 8 055 </w:t>
            </w:r>
            <w:proofErr w:type="spellStart"/>
            <w:r w:rsidRPr="00A42AA2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A42AA2">
              <w:rPr>
                <w:rFonts w:ascii="Verdana" w:hAnsi="Verdana"/>
                <w:sz w:val="20"/>
                <w:szCs w:val="20"/>
              </w:rPr>
              <w:t>. Ограничения прав на земельный участок, предусмотренные стать</w:t>
            </w:r>
            <w:r w:rsidR="0081116E" w:rsidRPr="00A42AA2">
              <w:rPr>
                <w:rFonts w:ascii="Verdana" w:hAnsi="Verdana"/>
                <w:sz w:val="20"/>
                <w:szCs w:val="20"/>
              </w:rPr>
              <w:t>ей</w:t>
            </w:r>
            <w:r w:rsidRPr="00A42AA2">
              <w:rPr>
                <w:rFonts w:ascii="Verdana" w:hAnsi="Verdana"/>
                <w:sz w:val="20"/>
                <w:szCs w:val="20"/>
              </w:rPr>
              <w:t xml:space="preserve"> 56</w:t>
            </w:r>
            <w:r w:rsidR="0081116E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2AA2">
              <w:rPr>
                <w:rFonts w:ascii="Verdana" w:hAnsi="Verdana"/>
                <w:sz w:val="20"/>
                <w:szCs w:val="20"/>
              </w:rPr>
              <w:t>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Правилами, установленными Постановлением Правительства РФ № 160 от 24.02.2009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; Содержание ограничения (обременения): Ограничение</w:t>
            </w:r>
            <w:r w:rsidR="003D3088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использования объектов недвижимости в границах зоны предусмотрено Постановлением Правительства РФ от 24 февраля 2009</w:t>
            </w:r>
            <w:r w:rsidR="003D3088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г. № 160 "О порядке установления охранных зон объектов электросетевого хозяйства и особых условий использования</w:t>
            </w:r>
            <w:r w:rsidR="003D3088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земельных участков, расположенных в границах таких зон" п..8,9,10: 8. В охранных зонах запрещается осуществлять любые</w:t>
            </w:r>
            <w:r w:rsidR="003D3088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действия, которые могут нарушить безопасную работу объектов электросетевого хозяйства, в том числе привести к их</w:t>
            </w:r>
            <w:r w:rsidR="00F84F63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повреждению или уничтожению, и (или) повлечь причинение вреда жизни, здоровью граждан и имуществу физических или</w:t>
            </w:r>
            <w:r w:rsidR="00F84F63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юридических лиц, а также повлечь нанесение экологического ущерба и возникновение пожаров, в том числе: а) набрасывать</w:t>
            </w:r>
            <w:r w:rsidR="00F84F63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на провода и опоры воздушных линий электропередачи посторонние предметы, а также подниматься на опоры воздушных линий</w:t>
            </w:r>
            <w:r w:rsidR="00F84F63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электропередачи; б) размещать любые объекты и предметы (материалы) в пределах созданных в соответствии с требованиями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нормативно-технических документов проходов и подъездов для доступа к объектам электросетевого хозяйства, а также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 xml:space="preserve">проводить любые работы и возводить сооружения, которые могут препятствовать доступу к объектам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lastRenderedPageBreak/>
              <w:t>электросетевого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хозяйства, без создания необходимых для такого доступа проходов и подъездов; в) находиться в пределах огороженной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территории и помещениях распределительных устройств и подстанций, открывать двери и люки распределительных устройств и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подстанций, производить переключения и подключения в электрических сетях (указанное требование не распространяется на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3EE4" w:rsidRPr="00A42AA2">
              <w:rPr>
                <w:rFonts w:ascii="Verdana" w:hAnsi="Verdana"/>
                <w:sz w:val="20"/>
                <w:szCs w:val="20"/>
              </w:rPr>
              <w:t>работников, занятых выполнением разрешенных в установленном порядке работ), разводить огонь в пределах охранных зон</w:t>
            </w:r>
            <w:r w:rsidR="00C35A9A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складировать или размещать хранилища любых, в том числе горюче-смазочных, материалов; б) размещать детские и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спортивные площадки, стадионы, рынки, торговые точки, полевые станы, загоны для скота, гаражи и стоянки всех видов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машин и механизмов, проводить любые мероприятия, связанные с большим скоплением людей, не занятых выполнением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разрешенных в установленном порядке работ (в охранных зонах воздушных линий электропередачи); (в ред. Постановления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Правительства РФ от 26.08.2013 N 736) в) использовать (запускать) любые летательные аппараты, в том числе воздушных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змеев, спортивные модели летательных аппаратов (в охранных зонах воздушных линий электропередачи); г) бросать якоря с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судов и осуществлять их проход с отданными якорями, цепями, лотами, волокушами и тралами (в охранных зонах подводных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кабельных линий электропередачи); д) осуществлять проход судов с поднятыми стрелами кранов и других механизмов (в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охранных зонах воздушных линий электропередачи). 10. В пределах охранных зон без письменного решения о согласовании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сетевых организаций юридическим и физическим лицам запрещаются: а) строительство, капитальный ремонт, реконструкция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или снос зданий и сооружений; б) горные, взрывные, мелиоративные работы, в том числе связанные с временным затоплением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земель; в) посадка и вырубка деревьев и кустарников; г) дноуглубительные, землечерпальные и погрузочно-разгрузочные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работы, добыча рыбы, других водных животных и растений придонными орудиями лова, устройство водопоев, колка и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заготовка льда (в охранных зонах подводных кабельных линий электропередачи); и т.д.; Реестровый номер границы: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 xml:space="preserve">50:08-6.6; Вид зоны по документу: Охранная зона ЛЭП 10 </w:t>
            </w:r>
            <w:proofErr w:type="spellStart"/>
            <w:r w:rsidR="00256C6D" w:rsidRPr="00A42AA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  <w:r w:rsidR="00256C6D" w:rsidRPr="00A42AA2">
              <w:rPr>
                <w:rFonts w:ascii="Verdana" w:hAnsi="Verdana"/>
                <w:sz w:val="20"/>
                <w:szCs w:val="20"/>
              </w:rPr>
              <w:t xml:space="preserve">: РП-29 фидер </w:t>
            </w:r>
            <w:proofErr w:type="spellStart"/>
            <w:r w:rsidR="00256C6D" w:rsidRPr="00A42AA2">
              <w:rPr>
                <w:rFonts w:ascii="Verdana" w:hAnsi="Verdana"/>
                <w:sz w:val="20"/>
                <w:szCs w:val="20"/>
              </w:rPr>
              <w:t>Ананово</w:t>
            </w:r>
            <w:proofErr w:type="spellEnd"/>
            <w:r w:rsidR="00256C6D" w:rsidRPr="00A42AA2">
              <w:rPr>
                <w:rFonts w:ascii="Verdana" w:hAnsi="Verdana"/>
                <w:sz w:val="20"/>
                <w:szCs w:val="20"/>
              </w:rPr>
              <w:t>; Тип зоны: Охранная зона инженерных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6C6D" w:rsidRPr="00A42AA2">
              <w:rPr>
                <w:rFonts w:ascii="Verdana" w:hAnsi="Verdana"/>
                <w:sz w:val="20"/>
                <w:szCs w:val="20"/>
              </w:rPr>
              <w:t>коммуникаций; Номер: 1</w:t>
            </w:r>
            <w:r w:rsidR="00055A8C" w:rsidRPr="00A42AA2">
              <w:rPr>
                <w:rFonts w:ascii="Verdana" w:hAnsi="Verdana"/>
                <w:sz w:val="20"/>
                <w:szCs w:val="20"/>
              </w:rPr>
              <w:t>; Срок действия: не установлен;</w:t>
            </w:r>
          </w:p>
          <w:p w14:paraId="722B10BC" w14:textId="59035878" w:rsidR="00B65A27" w:rsidRPr="000A56C2" w:rsidRDefault="00A374C4" w:rsidP="00873460">
            <w:pPr>
              <w:tabs>
                <w:tab w:val="left" w:pos="8819"/>
              </w:tabs>
              <w:spacing w:after="0"/>
              <w:ind w:left="-107" w:right="283"/>
              <w:jc w:val="both"/>
              <w:rPr>
                <w:rFonts w:ascii="Verdana" w:hAnsi="Verdana"/>
                <w:sz w:val="20"/>
                <w:szCs w:val="20"/>
              </w:rPr>
            </w:pPr>
            <w:r w:rsidRPr="000A56C2">
              <w:rPr>
                <w:rFonts w:ascii="Verdana" w:hAnsi="Verdana"/>
                <w:sz w:val="20"/>
                <w:szCs w:val="20"/>
              </w:rPr>
              <w:t xml:space="preserve">- Площадь 0 </w:t>
            </w:r>
            <w:proofErr w:type="spellStart"/>
            <w:r w:rsidRPr="000A56C2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0A56C2">
              <w:rPr>
                <w:rFonts w:ascii="Verdana" w:hAnsi="Verdana"/>
                <w:sz w:val="20"/>
                <w:szCs w:val="20"/>
              </w:rPr>
              <w:t>. Ограничения прав на земельный участок, предусмотренные стать</w:t>
            </w:r>
            <w:r w:rsidR="00B65A27" w:rsidRPr="000A56C2">
              <w:rPr>
                <w:rFonts w:ascii="Verdana" w:hAnsi="Verdana"/>
                <w:sz w:val="20"/>
                <w:szCs w:val="20"/>
              </w:rPr>
              <w:t>ей</w:t>
            </w:r>
            <w:r w:rsidRPr="000A56C2">
              <w:rPr>
                <w:rFonts w:ascii="Verdana" w:hAnsi="Verdana"/>
                <w:sz w:val="20"/>
                <w:szCs w:val="20"/>
              </w:rPr>
              <w:t xml:space="preserve"> 56</w:t>
            </w:r>
            <w:r w:rsidR="00B65A27" w:rsidRPr="000A56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A56C2">
              <w:rPr>
                <w:rFonts w:ascii="Verdana" w:hAnsi="Verdana"/>
                <w:sz w:val="20"/>
                <w:szCs w:val="20"/>
              </w:rPr>
              <w:t xml:space="preserve">Земельного кодекса Российской Федерации, Документ, содержащий описание объекта от 17.07.2020, </w:t>
            </w:r>
            <w:r w:rsidR="00B65A27" w:rsidRPr="000A56C2">
              <w:rPr>
                <w:rFonts w:ascii="Verdana" w:hAnsi="Verdana"/>
                <w:sz w:val="20"/>
                <w:szCs w:val="20"/>
              </w:rPr>
              <w:t>Срок действия: не установлен; распоряжение "Об утверждении границ охранных зон газораспределительных сетей, расположенных в городском округе Истра" от 13.07.2020 № 873-РМ выдан: Министерство экологии и природопользования Московской области; Содержание ограничения (обременения): Ограничения согласно Постановлению Правительства РФ от 20.11.2000г. №878 " Об утверждении Правил охраны газораспределительных сетей" п. 14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</w:t>
            </w:r>
          </w:p>
          <w:p w14:paraId="3DEB3D95" w14:textId="027D6544" w:rsidR="00B65A27" w:rsidRPr="000A56C2" w:rsidRDefault="00B65A27" w:rsidP="00B65A27">
            <w:pPr>
              <w:spacing w:after="0"/>
              <w:ind w:left="-107" w:right="283"/>
              <w:jc w:val="both"/>
              <w:rPr>
                <w:rFonts w:ascii="Verdana" w:hAnsi="Verdana"/>
                <w:sz w:val="20"/>
                <w:szCs w:val="20"/>
              </w:rPr>
            </w:pPr>
            <w:r w:rsidRPr="000A56C2">
              <w:rPr>
                <w:rFonts w:ascii="Verdana" w:hAnsi="Verdana"/>
                <w:sz w:val="20"/>
                <w:szCs w:val="20"/>
              </w:rPr>
              <w:lastRenderedPageBreak/>
              <w:t>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</w:t>
            </w:r>
          </w:p>
          <w:p w14:paraId="7A1E93E3" w14:textId="3CB4A6B4" w:rsidR="00B65A27" w:rsidRPr="000A56C2" w:rsidRDefault="00B65A27" w:rsidP="00B65A27">
            <w:pPr>
              <w:spacing w:after="0"/>
              <w:ind w:left="-107" w:right="283"/>
              <w:jc w:val="both"/>
              <w:rPr>
                <w:rFonts w:ascii="Verdana" w:hAnsi="Verdana"/>
                <w:sz w:val="20"/>
                <w:szCs w:val="20"/>
              </w:rPr>
            </w:pPr>
            <w:r w:rsidRPr="000A56C2">
              <w:rPr>
                <w:rFonts w:ascii="Verdana" w:hAnsi="Verdana"/>
                <w:sz w:val="20"/>
                <w:szCs w:val="20"/>
              </w:rPr>
              <w:t>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</w:t>
            </w:r>
          </w:p>
          <w:p w14:paraId="6D8AF8FF" w14:textId="5300D0FD" w:rsidR="00B65A27" w:rsidRPr="000A56C2" w:rsidRDefault="00B65A27" w:rsidP="00B65A27">
            <w:pPr>
              <w:spacing w:after="0"/>
              <w:ind w:left="-107" w:right="283"/>
              <w:jc w:val="both"/>
              <w:rPr>
                <w:rFonts w:ascii="Verdana" w:hAnsi="Verdana"/>
                <w:sz w:val="20"/>
                <w:szCs w:val="20"/>
              </w:rPr>
            </w:pPr>
            <w:r w:rsidRPr="000A56C2">
              <w:rPr>
                <w:rFonts w:ascii="Verdana" w:hAnsi="Verdana"/>
                <w:sz w:val="20"/>
                <w:szCs w:val="20"/>
              </w:rPr>
              <w:t xml:space="preserve">них; л) самовольно подключаться к газораспределительным сетям.; Реестровый номер границы: 50:08-6.407; Вид объекта реестра границ: Зона с особыми условиями использования территории; Вид зоны по документу: Охранная зона объекта "Газораспределительная сеть деревни </w:t>
            </w:r>
            <w:proofErr w:type="spellStart"/>
            <w:r w:rsidRPr="000A56C2">
              <w:rPr>
                <w:rFonts w:ascii="Verdana" w:hAnsi="Verdana"/>
                <w:sz w:val="20"/>
                <w:szCs w:val="20"/>
              </w:rPr>
              <w:t>Лечищево</w:t>
            </w:r>
            <w:proofErr w:type="spellEnd"/>
            <w:r w:rsidRPr="000A56C2">
              <w:rPr>
                <w:rFonts w:ascii="Verdana" w:hAnsi="Verdana"/>
                <w:sz w:val="20"/>
                <w:szCs w:val="20"/>
              </w:rPr>
              <w:t>", кадастровый номер 50:08:0000000:39971; Тип зоны: Охранная зона инженерных коммуникаций;</w:t>
            </w:r>
          </w:p>
          <w:p w14:paraId="08D9BB90" w14:textId="77777777" w:rsidR="0084693C" w:rsidRPr="00BF5CF8" w:rsidRDefault="0084693C" w:rsidP="00D02997">
            <w:pPr>
              <w:spacing w:after="0"/>
              <w:ind w:left="-107" w:right="283"/>
              <w:jc w:val="both"/>
              <w:rPr>
                <w:rFonts w:ascii="Verdana" w:hAnsi="Verdana"/>
                <w:color w:val="943634" w:themeColor="accent2" w:themeShade="BF"/>
                <w:sz w:val="20"/>
                <w:szCs w:val="20"/>
              </w:rPr>
            </w:pPr>
          </w:p>
          <w:p w14:paraId="2C1627AE" w14:textId="7EA14577" w:rsidR="00CB7F3F" w:rsidRPr="00623D68" w:rsidRDefault="00A374C4" w:rsidP="00CB7F3F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20"/>
                <w:szCs w:val="20"/>
              </w:rPr>
            </w:pPr>
            <w:r w:rsidRPr="00623D68">
              <w:rPr>
                <w:rFonts w:ascii="Verdana" w:hAnsi="Verdana"/>
                <w:sz w:val="20"/>
                <w:szCs w:val="20"/>
              </w:rPr>
              <w:t xml:space="preserve">- Площадь 29 </w:t>
            </w:r>
            <w:proofErr w:type="spellStart"/>
            <w:r w:rsidRPr="00623D68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623D68">
              <w:rPr>
                <w:rFonts w:ascii="Verdana" w:hAnsi="Verdana"/>
                <w:sz w:val="20"/>
                <w:szCs w:val="20"/>
              </w:rPr>
              <w:t>. Ограничения прав на земельный участок, предусмотренные стать</w:t>
            </w:r>
            <w:r w:rsidR="00CB7F3F" w:rsidRPr="00623D68">
              <w:rPr>
                <w:rFonts w:ascii="Verdana" w:hAnsi="Verdana"/>
                <w:sz w:val="20"/>
                <w:szCs w:val="20"/>
              </w:rPr>
              <w:t>ей</w:t>
            </w:r>
            <w:r w:rsidRPr="00623D68">
              <w:rPr>
                <w:rFonts w:ascii="Verdana" w:hAnsi="Verdana"/>
                <w:sz w:val="20"/>
                <w:szCs w:val="20"/>
              </w:rPr>
              <w:t xml:space="preserve"> 56</w:t>
            </w:r>
            <w:r w:rsidR="00CB7F3F" w:rsidRPr="00623D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23D68">
              <w:rPr>
                <w:rFonts w:ascii="Verdana" w:hAnsi="Verdana"/>
                <w:sz w:val="20"/>
                <w:szCs w:val="20"/>
              </w:rPr>
              <w:t xml:space="preserve">Земельного кодекса Российской Федерации, Постановление </w:t>
            </w:r>
            <w:r w:rsidR="00CB7F3F" w:rsidRPr="00623D68">
              <w:rPr>
                <w:rFonts w:ascii="Verdana" w:hAnsi="Verdana"/>
                <w:sz w:val="20"/>
                <w:szCs w:val="20"/>
              </w:rPr>
              <w:t xml:space="preserve">об установлении публичного сервитута в целях размещения газораспределительной сети д. </w:t>
            </w:r>
            <w:proofErr w:type="spellStart"/>
            <w:r w:rsidR="00CB7F3F" w:rsidRPr="00623D68">
              <w:rPr>
                <w:rFonts w:ascii="Verdana" w:hAnsi="Verdana"/>
                <w:sz w:val="20"/>
                <w:szCs w:val="20"/>
              </w:rPr>
              <w:t>Лечищево</w:t>
            </w:r>
            <w:proofErr w:type="spellEnd"/>
            <w:r w:rsidR="00CB7F3F" w:rsidRPr="00623D68">
              <w:rPr>
                <w:rFonts w:ascii="Verdana" w:hAnsi="Verdana"/>
                <w:sz w:val="20"/>
                <w:szCs w:val="20"/>
              </w:rPr>
              <w:t xml:space="preserve"> № 3910/8 от 19.08.2020 выдан: Администрация городского округа Истра Московской области; Содержание ограничения (обременения): Публичный сервитут, для целей размещения линейных объектов системы газоснабжения, их неотъемлемых технологических частей. Срок установления 49 лет.; Реестровый номер границы: 50:08-6.498; Вид объекта реестра границ: Зона с особыми условиями использования территории; Вид зоны по документу: П</w:t>
            </w:r>
            <w:r w:rsidR="00EB02F1" w:rsidRPr="00623D68">
              <w:rPr>
                <w:rFonts w:ascii="Verdana" w:hAnsi="Verdana"/>
                <w:sz w:val="20"/>
                <w:szCs w:val="20"/>
              </w:rPr>
              <w:t>у</w:t>
            </w:r>
            <w:r w:rsidR="00CB7F3F" w:rsidRPr="00623D68">
              <w:rPr>
                <w:rFonts w:ascii="Verdana" w:hAnsi="Verdana"/>
                <w:sz w:val="20"/>
                <w:szCs w:val="20"/>
              </w:rPr>
              <w:t xml:space="preserve">бличный сервитут с целью размещения объекта "Газораспределительная сеть деревни </w:t>
            </w:r>
            <w:proofErr w:type="spellStart"/>
            <w:r w:rsidR="00CB7F3F" w:rsidRPr="00623D68">
              <w:rPr>
                <w:rFonts w:ascii="Verdana" w:hAnsi="Verdana"/>
                <w:sz w:val="20"/>
                <w:szCs w:val="20"/>
              </w:rPr>
              <w:t>Лечищево</w:t>
            </w:r>
            <w:proofErr w:type="spellEnd"/>
            <w:r w:rsidR="00CB7F3F" w:rsidRPr="00623D68">
              <w:rPr>
                <w:rFonts w:ascii="Verdana" w:hAnsi="Verdana"/>
                <w:sz w:val="20"/>
                <w:szCs w:val="20"/>
              </w:rPr>
              <w:t>", кадастровый номер 50:08:0000000:39971; Тип зоны: Зона публичного сервитута; Срок действия: не установлен;</w:t>
            </w:r>
          </w:p>
          <w:p w14:paraId="5A590462" w14:textId="77777777" w:rsidR="00CB7F3F" w:rsidRDefault="00CB7F3F" w:rsidP="00CB7F3F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943634" w:themeColor="accent2" w:themeShade="BF"/>
                <w:sz w:val="20"/>
                <w:szCs w:val="20"/>
              </w:rPr>
            </w:pPr>
          </w:p>
          <w:p w14:paraId="0982152E" w14:textId="10954BAF" w:rsidR="00AB49C2" w:rsidRDefault="006F616A" w:rsidP="00A24CE8">
            <w:pPr>
              <w:ind w:left="-107"/>
              <w:jc w:val="both"/>
              <w:rPr>
                <w:sz w:val="20"/>
                <w:szCs w:val="20"/>
              </w:rPr>
            </w:pPr>
            <w:r w:rsidRPr="00A24CE8">
              <w:rPr>
                <w:rFonts w:ascii="Verdana" w:hAnsi="Verdana"/>
                <w:sz w:val="20"/>
                <w:szCs w:val="20"/>
              </w:rPr>
              <w:t xml:space="preserve">- Площадь 2 399 </w:t>
            </w:r>
            <w:proofErr w:type="spellStart"/>
            <w:r w:rsidRPr="00A24CE8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A24CE8">
              <w:rPr>
                <w:rFonts w:ascii="Verdana" w:hAnsi="Verdana"/>
                <w:sz w:val="20"/>
                <w:szCs w:val="20"/>
              </w:rPr>
              <w:t xml:space="preserve">. Ограничения прав на земельный участок, предусмотренные статьей 56 Земельного кодекса Российской Федерации, документ, содержащий описание объекта от 31.08.2022; о внесении изменений в распоряжение Министерства экологии и природопользования Московской области № 220-РМ </w:t>
            </w:r>
            <w:r w:rsidR="00150BBB" w:rsidRPr="00A24CE8">
              <w:rPr>
                <w:rFonts w:ascii="Verdana" w:hAnsi="Verdana"/>
                <w:sz w:val="20"/>
                <w:szCs w:val="20"/>
              </w:rPr>
              <w:t xml:space="preserve">от 24.10.2011 </w:t>
            </w:r>
            <w:r w:rsidRPr="00A24CE8">
              <w:rPr>
                <w:rFonts w:ascii="Verdana" w:hAnsi="Verdana"/>
                <w:sz w:val="20"/>
                <w:szCs w:val="20"/>
              </w:rPr>
              <w:t xml:space="preserve">"Об утверждении границы охранной зоны газораспределительной сети, расположенной в Истринском районе" № 920-РМ от 17.08.2022 выдан: Министерство экологии и природопользования Московской области; Содержание ограничения (обременения)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</w:t>
            </w:r>
            <w:r w:rsidRPr="00A24CE8">
              <w:rPr>
                <w:rFonts w:ascii="Verdana" w:hAnsi="Verdana"/>
                <w:sz w:val="20"/>
                <w:szCs w:val="20"/>
              </w:rPr>
              <w:lastRenderedPageBreak/>
              <w:t>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; Реестровый номер границы: 50:08-6.3; Вид объекта реестра границ: Зона с особыми условиями использования территории; Вид зоны по документу: Охранная зона объекта «Газовая распределительная сеть от ГРС «Рычково», кадастровый номер 50:08:0000000:150823; Тип зоны: Охранная зона инженерных коммуникаций, срок действия: не установлен</w:t>
            </w:r>
            <w:r w:rsidR="00AB49C2" w:rsidRPr="00A24CE8">
              <w:rPr>
                <w:sz w:val="20"/>
                <w:szCs w:val="20"/>
              </w:rPr>
              <w:t xml:space="preserve">. </w:t>
            </w:r>
          </w:p>
          <w:p w14:paraId="62C73ADA" w14:textId="2757EEA8" w:rsidR="00934868" w:rsidRPr="000A5126" w:rsidRDefault="00934868" w:rsidP="00934868">
            <w:pPr>
              <w:pStyle w:val="Default"/>
              <w:ind w:left="-112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A5126">
              <w:rPr>
                <w:rFonts w:cstheme="minorBidi"/>
                <w:color w:val="auto"/>
                <w:sz w:val="20"/>
                <w:szCs w:val="20"/>
              </w:rPr>
              <w:t xml:space="preserve">- Земельный участок входит в зону КРТ-84 (Постановление Администрации </w:t>
            </w:r>
            <w:proofErr w:type="spellStart"/>
            <w:r w:rsidRPr="000A5126">
              <w:rPr>
                <w:rFonts w:cstheme="minorBidi"/>
                <w:color w:val="auto"/>
                <w:sz w:val="20"/>
                <w:szCs w:val="20"/>
              </w:rPr>
              <w:t>г.о</w:t>
            </w:r>
            <w:proofErr w:type="spellEnd"/>
            <w:r w:rsidRPr="000A5126">
              <w:rPr>
                <w:rFonts w:cstheme="minorBidi"/>
                <w:color w:val="auto"/>
                <w:sz w:val="20"/>
                <w:szCs w:val="20"/>
              </w:rPr>
              <w:t xml:space="preserve">. Истра МО от 10.02.2022 № 990/2 О внесении изменений в Правила землепользования и застройки территории (части территории) городского округа Истра Московской области вблизи деревни </w:t>
            </w:r>
            <w:proofErr w:type="spellStart"/>
            <w:r w:rsidRPr="000A5126">
              <w:rPr>
                <w:rFonts w:cstheme="minorBidi"/>
                <w:color w:val="auto"/>
                <w:sz w:val="20"/>
                <w:szCs w:val="20"/>
              </w:rPr>
              <w:t>Лечищево</w:t>
            </w:r>
            <w:proofErr w:type="spellEnd"/>
            <w:r w:rsidRPr="000A5126">
              <w:rPr>
                <w:rFonts w:cstheme="minorBidi"/>
                <w:color w:val="auto"/>
                <w:sz w:val="20"/>
                <w:szCs w:val="20"/>
              </w:rPr>
              <w:t xml:space="preserve">). </w:t>
            </w:r>
          </w:p>
          <w:p w14:paraId="4A853AE3" w14:textId="23F4C5A5" w:rsidR="00934868" w:rsidRPr="00A24CE8" w:rsidRDefault="00934868" w:rsidP="00A24CE8">
            <w:pPr>
              <w:ind w:left="-107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2EC9C0" w14:textId="66D10DB1" w:rsidR="00D02997" w:rsidRPr="00F903C6" w:rsidRDefault="003F4B5B" w:rsidP="00F844A5">
            <w:pPr>
              <w:tabs>
                <w:tab w:val="left" w:pos="8819"/>
              </w:tabs>
              <w:spacing w:after="0"/>
              <w:ind w:left="-107" w:right="28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F07A65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D02997" w:rsidRPr="00BF5CF8">
              <w:rPr>
                <w:rFonts w:ascii="Verdana" w:hAnsi="Verdana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</w:t>
            </w:r>
            <w:r w:rsidR="00D02997" w:rsidRPr="00F903C6">
              <w:rPr>
                <w:rFonts w:ascii="Verdana" w:hAnsi="Verdana"/>
                <w:sz w:val="20"/>
                <w:szCs w:val="20"/>
              </w:rPr>
              <w:t>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      </w:r>
            <w:r w:rsidR="00216002" w:rsidRPr="00F903C6">
              <w:rPr>
                <w:rFonts w:ascii="Verdana" w:hAnsi="Verdana"/>
                <w:sz w:val="20"/>
                <w:szCs w:val="20"/>
              </w:rPr>
              <w:t xml:space="preserve">, документационной укомплектованности </w:t>
            </w:r>
            <w:r w:rsidR="00D02997" w:rsidRPr="00F903C6">
              <w:rPr>
                <w:rFonts w:ascii="Verdana" w:hAnsi="Verdana"/>
                <w:sz w:val="20"/>
                <w:szCs w:val="20"/>
              </w:rPr>
      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  <w:r w:rsidR="00F903C6">
              <w:rPr>
                <w:rFonts w:ascii="Verdana" w:hAnsi="Verdana"/>
                <w:sz w:val="20"/>
                <w:szCs w:val="20"/>
              </w:rPr>
              <w:t>.</w:t>
            </w:r>
          </w:p>
          <w:p w14:paraId="18D5B26F" w14:textId="5EF1ED50" w:rsidR="0014509D" w:rsidRPr="00BF5CF8" w:rsidRDefault="0014509D" w:rsidP="00D02997">
            <w:pPr>
              <w:spacing w:after="0"/>
              <w:ind w:left="-102" w:firstLine="10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BF5CF8" w:rsidRDefault="00E0243A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03F94CF4" w:rsidR="00CF1A05" w:rsidRPr="00BF5CF8" w:rsidRDefault="00CF1A05" w:rsidP="00D0299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F5CF8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BF5CF8" w:rsidRDefault="00CF1A0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3755D998" w:rsidR="00950FF3" w:rsidRPr="00BF5CF8" w:rsidRDefault="00950FF3" w:rsidP="006744F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BF5CF8">
        <w:rPr>
          <w:rFonts w:ascii="Verdana" w:hAnsi="Verdana"/>
        </w:rPr>
        <w:t>Стоимость земельного участка составляет ______________________ (__________________) рублей ___ копеек (</w:t>
      </w:r>
      <w:r w:rsidR="00FC2688" w:rsidRPr="00BF5CF8">
        <w:rPr>
          <w:rFonts w:ascii="Verdana" w:hAnsi="Verdana"/>
        </w:rPr>
        <w:t>НДС не облагается на основании пп.6 пункт 2 ст. 146 Налогового кодекса РФ.</w:t>
      </w:r>
      <w:r w:rsidRPr="00BF5CF8">
        <w:rPr>
          <w:rFonts w:ascii="Verdana" w:hAnsi="Verdana"/>
        </w:rPr>
        <w:t>)</w:t>
      </w:r>
    </w:p>
    <w:p w14:paraId="73897D66" w14:textId="347C569C" w:rsidR="001321DD" w:rsidRPr="00BF5CF8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1D7DB4A9" w14:textId="77777777" w:rsidR="001321DD" w:rsidRPr="00BF5CF8" w:rsidRDefault="001321DD" w:rsidP="001321DD">
      <w:pPr>
        <w:pStyle w:val="a5"/>
        <w:numPr>
          <w:ilvl w:val="2"/>
          <w:numId w:val="36"/>
        </w:numPr>
        <w:jc w:val="both"/>
        <w:rPr>
          <w:rFonts w:ascii="Verdana" w:hAnsi="Verdana" w:cs="Arial"/>
        </w:rPr>
      </w:pPr>
      <w:r w:rsidRPr="00BF5CF8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12"/>
      </w:tblGrid>
      <w:tr w:rsidR="001321DD" w:rsidRPr="00BF5CF8" w14:paraId="56D4C09F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7A887BA7" w14:textId="77777777" w:rsidR="001321DD" w:rsidRPr="00BF5CF8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FCA1B7" w14:textId="77777777" w:rsidR="001321DD" w:rsidRPr="00BF5CF8" w:rsidRDefault="001321DD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НДС не облагается).</w:t>
            </w:r>
          </w:p>
        </w:tc>
      </w:tr>
      <w:tr w:rsidR="001321DD" w:rsidRPr="00BF5CF8" w14:paraId="100767FD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695C8E31" w14:textId="60D052C2" w:rsidR="001321DD" w:rsidRPr="00BF5CF8" w:rsidRDefault="001321DD" w:rsidP="000E1A3A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кредитными средствами </w:t>
            </w:r>
          </w:p>
          <w:p w14:paraId="1EC7D4E8" w14:textId="77777777" w:rsidR="001321DD" w:rsidRPr="00BF5CF8" w:rsidRDefault="001321DD" w:rsidP="00DA25A8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BF5CF8">
              <w:rPr>
                <w:rFonts w:cstheme="minorBidi"/>
                <w:i/>
                <w:color w:val="FF0000"/>
                <w:sz w:val="20"/>
                <w:szCs w:val="20"/>
              </w:rPr>
              <w:t xml:space="preserve">из топ-50 по объему капитала согласно данным рейтингового агентства РИА Рейтинг (прим: рейтинг доступен на сайте агентства: https://riarating.ru/banks/) </w:t>
            </w:r>
          </w:p>
          <w:p w14:paraId="733F795B" w14:textId="77777777" w:rsidR="001321DD" w:rsidRPr="00BF5CF8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14:paraId="651F9749" w14:textId="77777777" w:rsidR="001321DD" w:rsidRPr="00BF5CF8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7FBB5D9" w14:textId="77777777" w:rsidR="001321DD" w:rsidRPr="00BF5CF8" w:rsidRDefault="001321DD" w:rsidP="00DA25A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F5CF8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НДС не облагается). </w:t>
            </w:r>
            <w:r w:rsidRPr="00BF5CF8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F5CF8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F5CF8">
              <w:rPr>
                <w:rFonts w:ascii="Verdana" w:hAnsi="Verdana"/>
                <w:bCs/>
                <w:i/>
                <w:sz w:val="20"/>
                <w:szCs w:val="20"/>
              </w:rPr>
              <w:t xml:space="preserve">), </w:t>
            </w:r>
            <w:r w:rsidRPr="00BF5CF8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F5CF8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BF5CF8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5E7BEFA4" w14:textId="77777777" w:rsidR="001321DD" w:rsidRPr="00BF5CF8" w:rsidRDefault="001321DD" w:rsidP="00DA25A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07B04302" w14:textId="0D9A10E5" w:rsidR="001321DD" w:rsidRPr="00180CE2" w:rsidRDefault="001321DD" w:rsidP="00180CE2">
            <w:pPr>
              <w:pStyle w:val="Default"/>
              <w:jc w:val="both"/>
              <w:rPr>
                <w:sz w:val="20"/>
                <w:szCs w:val="20"/>
              </w:rPr>
            </w:pPr>
            <w:r w:rsidRPr="00BF5CF8">
              <w:rPr>
                <w:sz w:val="20"/>
                <w:szCs w:val="20"/>
              </w:rPr>
              <w:t xml:space="preserve">Одновременно с регистрацией права собственности Покупателя на недвижимое имущество возникает залог (ипотека) в пользу Кредитной организации. Недвижимое имущество считается находящимся в залоге у Кредитной </w:t>
            </w:r>
            <w:r w:rsidRPr="00BF5CF8">
              <w:rPr>
                <w:sz w:val="20"/>
                <w:szCs w:val="20"/>
              </w:rPr>
              <w:lastRenderedPageBreak/>
              <w:t xml:space="preserve">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 </w:t>
            </w:r>
          </w:p>
        </w:tc>
      </w:tr>
    </w:tbl>
    <w:p w14:paraId="214993E6" w14:textId="77777777" w:rsidR="001321DD" w:rsidRPr="00BF5CF8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1943DEEB" w14:textId="52F530E5" w:rsidR="00B64B5C" w:rsidRPr="00BF5CF8" w:rsidRDefault="00B64B5C" w:rsidP="006744FC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BF5CF8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BF5CF8" w:rsidRDefault="00DE0E51" w:rsidP="006744FC">
      <w:pPr>
        <w:pStyle w:val="a5"/>
        <w:adjustRightInd w:val="0"/>
        <w:ind w:left="0"/>
        <w:jc w:val="both"/>
        <w:rPr>
          <w:rFonts w:ascii="Verdana" w:hAnsi="Verdana"/>
        </w:rPr>
      </w:pPr>
    </w:p>
    <w:p w14:paraId="1A251803" w14:textId="77777777" w:rsidR="00DE0E51" w:rsidRPr="00BF5CF8" w:rsidRDefault="00DE0E51" w:rsidP="006744FC">
      <w:pPr>
        <w:pStyle w:val="a5"/>
        <w:adjustRightInd w:val="0"/>
        <w:ind w:left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321DD" w:rsidRPr="00BF5CF8" w14:paraId="499973E7" w14:textId="77777777" w:rsidTr="00DA25A8">
        <w:trPr>
          <w:trHeight w:val="1004"/>
        </w:trPr>
        <w:tc>
          <w:tcPr>
            <w:tcW w:w="2268" w:type="dxa"/>
            <w:shd w:val="clear" w:color="auto" w:fill="auto"/>
          </w:tcPr>
          <w:p w14:paraId="757B3BFD" w14:textId="3FCA52C7" w:rsidR="001321DD" w:rsidRPr="00BF5CF8" w:rsidRDefault="001321DD" w:rsidP="00A52B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087" w:type="dxa"/>
            <w:shd w:val="clear" w:color="auto" w:fill="auto"/>
          </w:tcPr>
          <w:p w14:paraId="13B95FB6" w14:textId="071F82BC" w:rsidR="001321DD" w:rsidRPr="00BF5CF8" w:rsidRDefault="001321DD" w:rsidP="00CA4E5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2.2.1.(Б)</w:t>
            </w:r>
            <w:r w:rsidRPr="00BF5CF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11 Договора, цены недвижимого имущества в размере  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CA4E5E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321DD" w:rsidRPr="00BF5CF8" w14:paraId="65526B17" w14:textId="77777777" w:rsidTr="00DA25A8">
        <w:tc>
          <w:tcPr>
            <w:tcW w:w="2268" w:type="dxa"/>
            <w:shd w:val="clear" w:color="auto" w:fill="auto"/>
          </w:tcPr>
          <w:p w14:paraId="1F0033E5" w14:textId="77777777" w:rsidR="001321DD" w:rsidRPr="00BF5CF8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5D39CE6" w14:textId="29F0FFD4" w:rsidR="001321DD" w:rsidRPr="00BF5CF8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  <w:p w14:paraId="0237130D" w14:textId="6C098666" w:rsidR="001321DD" w:rsidRPr="00BF5CF8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E297FE" w14:textId="77777777" w:rsidR="001321DD" w:rsidRPr="00BF5CF8" w:rsidRDefault="001321DD" w:rsidP="00DA25A8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2.2.1. </w:t>
            </w:r>
          </w:p>
          <w:p w14:paraId="269CB82D" w14:textId="1781A925" w:rsidR="001321DD" w:rsidRPr="00BF5CF8" w:rsidRDefault="00A52B12" w:rsidP="00CA4E5E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5CF8" w:rsidDel="00A52B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1321DD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="001321DD"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="001321DD" w:rsidRPr="00BF5CF8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 xml:space="preserve">  к Договору, </w:t>
            </w:r>
            <w:r w:rsidR="002856AA" w:rsidRPr="00BF5CF8">
              <w:rPr>
                <w:rFonts w:ascii="Verdana" w:hAnsi="Verdana"/>
                <w:sz w:val="20"/>
                <w:szCs w:val="20"/>
              </w:rPr>
              <w:t xml:space="preserve">на сумму, равную цене недвижимого имущества за вычетом суммы в размере ранее уплаченного Покупателем задатка 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 xml:space="preserve">на оставшуюся часть цены недвижимого имущества в размере </w:t>
            </w:r>
            <w:r w:rsidR="001321DD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1321DD" w:rsidRPr="00BF5CF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1321DD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CA4E5E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  <w:r w:rsidR="001321DD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1321DD" w:rsidRPr="00BF5CF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E9358A7" w14:textId="77777777" w:rsidR="009D6025" w:rsidRPr="00BF5CF8" w:rsidRDefault="009D6025" w:rsidP="00145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E5B0AA" w14:textId="1E75C5AA" w:rsidR="001321DD" w:rsidRPr="00BF5CF8" w:rsidRDefault="00CD7FCC" w:rsidP="00180CE2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F5CF8">
        <w:rPr>
          <w:rFonts w:ascii="Verdana" w:hAnsi="Verdana" w:cs="Verdana"/>
          <w:color w:val="000000"/>
          <w:sz w:val="20"/>
          <w:szCs w:val="20"/>
        </w:rPr>
        <w:t>2.2.2.</w:t>
      </w:r>
      <w:r w:rsidRPr="00BF5CF8">
        <w:rPr>
          <w:rFonts w:ascii="Verdana" w:hAnsi="Verdana" w:cs="Verdana"/>
          <w:color w:val="000000"/>
          <w:sz w:val="20"/>
          <w:szCs w:val="20"/>
        </w:rPr>
        <w:tab/>
        <w:t xml:space="preserve">Задаток, внесенный Покупателем для участия в аукционе в размере </w:t>
      </w:r>
      <w:r w:rsidR="00CB1C2F" w:rsidRPr="00BF5CF8">
        <w:rPr>
          <w:rFonts w:ascii="Verdana" w:hAnsi="Verdana" w:cs="Verdana"/>
          <w:i/>
          <w:color w:val="0070C0"/>
          <w:sz w:val="20"/>
          <w:szCs w:val="20"/>
        </w:rPr>
        <w:t>16 000 000</w:t>
      </w:r>
      <w:r w:rsidRPr="00BF5CF8">
        <w:rPr>
          <w:rFonts w:ascii="Verdana" w:hAnsi="Verdana" w:cs="Verdana"/>
          <w:i/>
          <w:color w:val="0070C0"/>
          <w:sz w:val="20"/>
          <w:szCs w:val="20"/>
        </w:rPr>
        <w:t xml:space="preserve"> (</w:t>
      </w:r>
      <w:r w:rsidR="00CB1C2F" w:rsidRPr="00BF5CF8">
        <w:rPr>
          <w:rFonts w:ascii="Verdana" w:hAnsi="Verdana" w:cs="Verdana"/>
          <w:i/>
          <w:color w:val="0070C0"/>
          <w:sz w:val="20"/>
          <w:szCs w:val="20"/>
        </w:rPr>
        <w:t>шестнадцать</w:t>
      </w:r>
      <w:r w:rsidR="001321DD" w:rsidRPr="00BF5CF8">
        <w:rPr>
          <w:rFonts w:ascii="Verdana" w:hAnsi="Verdana" w:cs="Verdana"/>
          <w:i/>
          <w:color w:val="0070C0"/>
          <w:sz w:val="20"/>
          <w:szCs w:val="20"/>
        </w:rPr>
        <w:t xml:space="preserve"> миллионов</w:t>
      </w:r>
      <w:r w:rsidRPr="00BF5CF8">
        <w:rPr>
          <w:rFonts w:ascii="Verdana" w:hAnsi="Verdana" w:cs="Verdana"/>
          <w:color w:val="0070C0"/>
          <w:sz w:val="20"/>
          <w:szCs w:val="20"/>
        </w:rPr>
        <w:t>)</w:t>
      </w:r>
      <w:r w:rsidR="001321DD" w:rsidRPr="00BF5CF8">
        <w:rPr>
          <w:rFonts w:ascii="Verdana" w:hAnsi="Verdana" w:cs="Verdana"/>
          <w:color w:val="000000"/>
          <w:sz w:val="20"/>
          <w:szCs w:val="20"/>
        </w:rPr>
        <w:t xml:space="preserve"> рубл</w:t>
      </w:r>
      <w:r w:rsidR="00CB1C2F" w:rsidRPr="00BF5CF8">
        <w:rPr>
          <w:rFonts w:ascii="Verdana" w:hAnsi="Verdana" w:cs="Verdana"/>
          <w:color w:val="000000"/>
          <w:sz w:val="20"/>
          <w:szCs w:val="20"/>
        </w:rPr>
        <w:t>ей</w:t>
      </w:r>
      <w:r w:rsidRPr="00BF5CF8">
        <w:rPr>
          <w:rFonts w:ascii="Verdana" w:hAnsi="Verdana" w:cs="Verdana"/>
          <w:color w:val="000000"/>
          <w:sz w:val="20"/>
          <w:szCs w:val="20"/>
        </w:rPr>
        <w:t xml:space="preserve"> 00 копеек </w:t>
      </w:r>
      <w:r w:rsidRPr="00BF5CF8">
        <w:rPr>
          <w:rFonts w:ascii="Verdana" w:hAnsi="Verdana" w:cs="Verdana"/>
          <w:i/>
          <w:color w:val="0070C0"/>
          <w:sz w:val="20"/>
          <w:szCs w:val="20"/>
        </w:rPr>
        <w:t xml:space="preserve">(НДС не </w:t>
      </w:r>
      <w:r w:rsidR="0004044C" w:rsidRPr="00BF5CF8">
        <w:rPr>
          <w:rFonts w:ascii="Verdana" w:hAnsi="Verdana" w:cs="Verdana"/>
          <w:i/>
          <w:color w:val="0070C0"/>
          <w:sz w:val="20"/>
          <w:szCs w:val="20"/>
        </w:rPr>
        <w:t>о</w:t>
      </w:r>
      <w:r w:rsidRPr="00BF5CF8">
        <w:rPr>
          <w:rFonts w:ascii="Verdana" w:hAnsi="Verdana" w:cs="Verdana"/>
          <w:i/>
          <w:color w:val="0070C0"/>
          <w:sz w:val="20"/>
          <w:szCs w:val="20"/>
        </w:rPr>
        <w:t>благается)</w:t>
      </w:r>
      <w:r w:rsidRPr="00BF5CF8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1321DD" w:rsidRPr="00BF5CF8">
        <w:rPr>
          <w:rFonts w:ascii="Verdana" w:hAnsi="Verdana" w:cs="Verdana"/>
          <w:color w:val="000000"/>
          <w:sz w:val="20"/>
          <w:szCs w:val="20"/>
        </w:rPr>
        <w:t>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="001321DD" w:rsidRPr="00BF5CF8">
        <w:rPr>
          <w:rFonts w:ascii="Verdana" w:hAnsi="Verdana" w:cs="Verdana"/>
          <w:color w:val="000000"/>
          <w:sz w:val="20"/>
          <w:szCs w:val="20"/>
        </w:rPr>
        <w:t>п.п</w:t>
      </w:r>
      <w:proofErr w:type="spellEnd"/>
      <w:r w:rsidR="001321DD" w:rsidRPr="00BF5CF8">
        <w:rPr>
          <w:rFonts w:ascii="Verdana" w:hAnsi="Verdana" w:cs="Verdana"/>
          <w:color w:val="000000"/>
          <w:sz w:val="20"/>
          <w:szCs w:val="20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="001321DD" w:rsidRPr="00BF5CF8">
        <w:rPr>
          <w:rFonts w:ascii="Verdana" w:hAnsi="Verdana" w:cs="Verdana"/>
          <w:color w:val="000000"/>
          <w:sz w:val="20"/>
          <w:szCs w:val="20"/>
        </w:rPr>
        <w:t>п.п</w:t>
      </w:r>
      <w:proofErr w:type="spellEnd"/>
      <w:r w:rsidR="001321DD" w:rsidRPr="00BF5CF8">
        <w:rPr>
          <w:rFonts w:ascii="Verdana" w:hAnsi="Verdana" w:cs="Verdana"/>
          <w:color w:val="000000"/>
          <w:sz w:val="20"/>
          <w:szCs w:val="20"/>
        </w:rPr>
        <w:t>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</w:t>
      </w:r>
      <w:r w:rsidR="000E1A3A" w:rsidRPr="00BF5CF8">
        <w:rPr>
          <w:rFonts w:ascii="Verdana" w:hAnsi="Verdana" w:cs="Verdana"/>
          <w:color w:val="000000"/>
          <w:sz w:val="20"/>
          <w:szCs w:val="20"/>
        </w:rPr>
        <w:t>НДС не облагается</w:t>
      </w:r>
      <w:r w:rsidR="001321DD" w:rsidRPr="00BF5CF8">
        <w:rPr>
          <w:rFonts w:ascii="Verdana" w:hAnsi="Verdana" w:cs="Verdana"/>
          <w:color w:val="000000"/>
          <w:sz w:val="20"/>
          <w:szCs w:val="20"/>
        </w:rPr>
        <w:t>).</w:t>
      </w:r>
    </w:p>
    <w:p w14:paraId="7CED6960" w14:textId="3CB72DB8" w:rsidR="00CD7FCC" w:rsidRPr="00BF5CF8" w:rsidRDefault="001321DD" w:rsidP="000E1A3A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F5CF8">
        <w:rPr>
          <w:sz w:val="20"/>
          <w:szCs w:val="20"/>
        </w:rPr>
        <w:t xml:space="preserve">В </w:t>
      </w:r>
      <w:r w:rsidRPr="00BF5CF8">
        <w:rPr>
          <w:rFonts w:eastAsia="Times New Roman" w:cs="Times New Roman"/>
          <w:sz w:val="20"/>
          <w:szCs w:val="20"/>
          <w:lang w:eastAsia="ru-RU"/>
        </w:rPr>
        <w:t>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56720422" w14:textId="68B151D9" w:rsidR="00CF1A05" w:rsidRPr="00BF5CF8" w:rsidRDefault="003D002A" w:rsidP="000E1A3A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F5CF8">
        <w:rPr>
          <w:rFonts w:eastAsia="Times New Roman" w:cs="Times New Roman"/>
          <w:sz w:val="20"/>
          <w:szCs w:val="20"/>
          <w:lang w:eastAsia="ru-RU"/>
        </w:rPr>
        <w:t xml:space="preserve">2.3. </w:t>
      </w:r>
      <w:r w:rsidR="00A81BE4" w:rsidRPr="00BF5CF8">
        <w:rPr>
          <w:rFonts w:eastAsia="Times New Roman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BF5CF8">
        <w:rPr>
          <w:rFonts w:eastAsia="Times New Roman" w:cs="Times New Roman"/>
          <w:sz w:val="20"/>
          <w:szCs w:val="20"/>
          <w:lang w:eastAsia="ru-RU"/>
        </w:rPr>
        <w:t>ц</w:t>
      </w:r>
      <w:r w:rsidR="00A81BE4" w:rsidRPr="00BF5CF8">
        <w:rPr>
          <w:rFonts w:eastAsia="Times New Roman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BF5CF8">
        <w:rPr>
          <w:rFonts w:eastAsia="Times New Roman" w:cs="Times New Roman"/>
          <w:sz w:val="20"/>
          <w:szCs w:val="20"/>
          <w:lang w:eastAsia="ru-RU"/>
        </w:rPr>
        <w:t>дат</w:t>
      </w:r>
      <w:r w:rsidR="00A81BE4" w:rsidRPr="00BF5CF8">
        <w:rPr>
          <w:rFonts w:eastAsia="Times New Roman" w:cs="Times New Roman"/>
          <w:sz w:val="20"/>
          <w:szCs w:val="20"/>
          <w:lang w:eastAsia="ru-RU"/>
        </w:rPr>
        <w:t>ы</w:t>
      </w:r>
      <w:r w:rsidR="00CF1A05" w:rsidRPr="00BF5CF8">
        <w:rPr>
          <w:rFonts w:eastAsia="Times New Roman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BF5CF8">
        <w:rPr>
          <w:rFonts w:eastAsia="Times New Roman" w:cs="Times New Roman"/>
          <w:sz w:val="20"/>
          <w:szCs w:val="20"/>
          <w:lang w:eastAsia="ru-RU"/>
        </w:rPr>
        <w:t xml:space="preserve">т Продавца, указанный в разделе 11 </w:t>
      </w:r>
      <w:r w:rsidR="00CB783A" w:rsidRPr="00BF5CF8">
        <w:rPr>
          <w:rFonts w:eastAsia="Times New Roman" w:cs="Times New Roman"/>
          <w:sz w:val="20"/>
          <w:szCs w:val="20"/>
          <w:lang w:eastAsia="ru-RU"/>
        </w:rPr>
        <w:t>Договора</w:t>
      </w:r>
      <w:r w:rsidR="00CF1A05" w:rsidRPr="00BF5CF8">
        <w:rPr>
          <w:rFonts w:eastAsia="Times New Roman" w:cs="Times New Roman"/>
          <w:sz w:val="20"/>
          <w:szCs w:val="20"/>
          <w:lang w:eastAsia="ru-RU"/>
        </w:rPr>
        <w:t>.</w:t>
      </w:r>
      <w:r w:rsidR="009D03DA" w:rsidRPr="00BF5CF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6F1568A9" w14:textId="4DFE551B" w:rsidR="008E7F17" w:rsidRPr="00BF5CF8" w:rsidRDefault="008F55DE" w:rsidP="000E1A3A">
      <w:pPr>
        <w:pStyle w:val="Default"/>
        <w:jc w:val="both"/>
        <w:rPr>
          <w:sz w:val="20"/>
          <w:szCs w:val="20"/>
        </w:rPr>
      </w:pPr>
      <w:r w:rsidRPr="00BF5CF8">
        <w:rPr>
          <w:rFonts w:eastAsia="Times New Roman" w:cs="Times New Roman"/>
          <w:sz w:val="20"/>
          <w:szCs w:val="20"/>
          <w:lang w:eastAsia="ru-RU"/>
        </w:rPr>
        <w:t>2.</w:t>
      </w:r>
      <w:r w:rsidR="0020177F" w:rsidRPr="00BF5CF8">
        <w:rPr>
          <w:rFonts w:eastAsia="Times New Roman" w:cs="Times New Roman"/>
          <w:sz w:val="20"/>
          <w:szCs w:val="20"/>
          <w:lang w:eastAsia="ru-RU"/>
        </w:rPr>
        <w:t>4</w:t>
      </w:r>
      <w:r w:rsidR="008E7F17" w:rsidRPr="00BF5CF8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D7220" w:rsidRPr="00BF5CF8">
        <w:rPr>
          <w:rFonts w:eastAsia="Times New Roman" w:cs="Times New Roman"/>
          <w:sz w:val="20"/>
          <w:szCs w:val="20"/>
          <w:lang w:eastAsia="ru-RU"/>
        </w:rPr>
        <w:t xml:space="preserve">Расчеты, </w:t>
      </w:r>
      <w:r w:rsidR="008E7F17" w:rsidRPr="00BF5CF8">
        <w:rPr>
          <w:rFonts w:eastAsia="Times New Roman" w:cs="Times New Roman"/>
          <w:sz w:val="20"/>
          <w:szCs w:val="20"/>
          <w:lang w:eastAsia="ru-RU"/>
        </w:rPr>
        <w:t>предусмотренные</w:t>
      </w:r>
      <w:r w:rsidR="008E7F17" w:rsidRPr="00BF5CF8">
        <w:rPr>
          <w:sz w:val="20"/>
          <w:szCs w:val="20"/>
        </w:rPr>
        <w:t xml:space="preserve"> настоящим Договором, производятся в безналичном порядке в рублях РФ.</w:t>
      </w:r>
    </w:p>
    <w:p w14:paraId="235D1335" w14:textId="0791E4F8" w:rsidR="000A1317" w:rsidRPr="00BF5CF8" w:rsidRDefault="008F55DE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F5CF8">
        <w:rPr>
          <w:rFonts w:ascii="Verdana" w:hAnsi="Verdana"/>
          <w:sz w:val="20"/>
          <w:szCs w:val="20"/>
        </w:rPr>
        <w:t>2.</w:t>
      </w:r>
      <w:r w:rsidR="0020177F" w:rsidRPr="00BF5CF8">
        <w:rPr>
          <w:rFonts w:ascii="Verdana" w:hAnsi="Verdana"/>
          <w:sz w:val="20"/>
          <w:szCs w:val="20"/>
        </w:rPr>
        <w:t>5</w:t>
      </w:r>
      <w:r w:rsidR="000A1317" w:rsidRPr="00BF5CF8">
        <w:rPr>
          <w:rFonts w:ascii="Verdana" w:hAnsi="Verdana"/>
          <w:sz w:val="20"/>
          <w:szCs w:val="20"/>
        </w:rPr>
        <w:t xml:space="preserve">. </w:t>
      </w:r>
      <w:r w:rsidR="001C7960" w:rsidRPr="00BF5CF8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BF5CF8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BF5CF8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E1A3A" w:rsidRPr="00BF5CF8" w14:paraId="0F7EBB6C" w14:textId="77777777" w:rsidTr="00DA25A8">
        <w:tc>
          <w:tcPr>
            <w:tcW w:w="2757" w:type="dxa"/>
            <w:shd w:val="clear" w:color="auto" w:fill="auto"/>
          </w:tcPr>
          <w:p w14:paraId="1A339337" w14:textId="77777777" w:rsidR="000E1A3A" w:rsidRPr="00BF5CF8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7A3718F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644846DA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D2F31C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EC551D1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2E06DD5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E252FB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3962F6B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3A5D33E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BA5D448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CD9111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0431AE2" w14:textId="77777777" w:rsidR="000E1A3A" w:rsidRPr="00BF5CF8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E65DD89" w14:textId="77777777" w:rsidR="000E1A3A" w:rsidRPr="00BF5CF8" w:rsidRDefault="000E1A3A" w:rsidP="000C4E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34F09FF8" w14:textId="77777777" w:rsidR="000E1A3A" w:rsidRPr="00BF5CF8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едшествующим залогом по отношению </w:t>
            </w:r>
            <w:r w:rsidRPr="00BF5CF8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35C6B6" w14:textId="77777777" w:rsidR="000E1A3A" w:rsidRPr="00BF5CF8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4014F0E2" w14:textId="77777777" w:rsidR="000E1A3A" w:rsidRPr="00BF5CF8" w:rsidRDefault="000E1A3A" w:rsidP="00DA25A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BF5CF8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BF5CF8">
              <w:rPr>
                <w:rFonts w:ascii="Verdana" w:hAnsi="Verdana"/>
                <w:i/>
                <w:color w:val="0070C0"/>
              </w:rPr>
              <w:t>10 (десяти)</w:t>
            </w:r>
            <w:r w:rsidRPr="00BF5CF8">
              <w:rPr>
                <w:rFonts w:ascii="Verdana" w:hAnsi="Verdana"/>
                <w:color w:val="0070C0"/>
              </w:rPr>
              <w:t xml:space="preserve"> </w:t>
            </w:r>
            <w:r w:rsidRPr="00BF5CF8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C35ACA" w14:textId="77777777" w:rsidR="000E1A3A" w:rsidRPr="00BF5CF8" w:rsidRDefault="000E1A3A" w:rsidP="00721F9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0E1A3A" w:rsidRPr="00BF5CF8" w14:paraId="38EC54DF" w14:textId="77777777" w:rsidTr="00DA25A8">
        <w:tc>
          <w:tcPr>
            <w:tcW w:w="2757" w:type="dxa"/>
            <w:shd w:val="clear" w:color="auto" w:fill="auto"/>
          </w:tcPr>
          <w:p w14:paraId="0BE8CF04" w14:textId="77777777" w:rsidR="000E1A3A" w:rsidRPr="00BF5CF8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D5A8971" w14:textId="77777777" w:rsidR="000E1A3A" w:rsidRPr="00BF5CF8" w:rsidRDefault="000E1A3A" w:rsidP="00DA25A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BF5CF8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1557AEB6" w14:textId="77777777" w:rsidR="000E1A3A" w:rsidRPr="00BF5CF8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FD63CEE" w14:textId="77777777" w:rsidR="000E1A3A" w:rsidRPr="00BF5CF8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5CAE903E" w:rsidR="00A24C91" w:rsidRPr="00BF5CF8" w:rsidRDefault="00A24C91" w:rsidP="006744F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</w:rPr>
      </w:pPr>
      <w:r w:rsidRPr="00BF5CF8">
        <w:rPr>
          <w:rFonts w:ascii="Verdana" w:hAnsi="Verdana"/>
          <w:b/>
        </w:rPr>
        <w:t>ПЕРЕДАЧА ИМУЩЕСТВА</w:t>
      </w:r>
    </w:p>
    <w:p w14:paraId="714D07F8" w14:textId="77777777" w:rsidR="001A2FCF" w:rsidRPr="00BF5CF8" w:rsidRDefault="001A2FC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BF7FBAF" w:rsidR="00C8616B" w:rsidRPr="00BF5CF8" w:rsidRDefault="00950FF3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BF5CF8">
        <w:rPr>
          <w:rFonts w:ascii="Verdana" w:hAnsi="Verdana"/>
        </w:rPr>
        <w:t xml:space="preserve">3.1. </w:t>
      </w:r>
      <w:r w:rsidR="00D95D9D" w:rsidRPr="00BF5CF8">
        <w:rPr>
          <w:rFonts w:ascii="Verdana" w:hAnsi="Verdana"/>
        </w:rPr>
        <w:t xml:space="preserve"> </w:t>
      </w:r>
      <w:r w:rsidR="00A24C91" w:rsidRPr="00BF5CF8">
        <w:rPr>
          <w:rFonts w:ascii="Verdana" w:hAnsi="Verdana"/>
        </w:rPr>
        <w:t>Недвижимое имущество передается Продавцом</w:t>
      </w:r>
      <w:r w:rsidR="00F24CF0" w:rsidRPr="00BF5CF8">
        <w:rPr>
          <w:rFonts w:ascii="Verdana" w:hAnsi="Verdana"/>
        </w:rPr>
        <w:t xml:space="preserve"> и принимается</w:t>
      </w:r>
      <w:r w:rsidR="00A24C91" w:rsidRPr="00BF5CF8">
        <w:rPr>
          <w:rFonts w:ascii="Verdana" w:hAnsi="Verdana"/>
        </w:rPr>
        <w:t xml:space="preserve"> Покупател</w:t>
      </w:r>
      <w:r w:rsidR="00F24CF0" w:rsidRPr="00BF5CF8">
        <w:rPr>
          <w:rFonts w:ascii="Verdana" w:hAnsi="Verdana"/>
        </w:rPr>
        <w:t>ем</w:t>
      </w:r>
      <w:r w:rsidR="00A24C91" w:rsidRPr="00BF5CF8">
        <w:rPr>
          <w:rFonts w:ascii="Verdana" w:hAnsi="Verdana"/>
        </w:rPr>
        <w:t xml:space="preserve"> по Акту приема-передачи</w:t>
      </w:r>
      <w:r w:rsidR="00694982" w:rsidRPr="00BF5CF8">
        <w:rPr>
          <w:rFonts w:ascii="Verdana" w:hAnsi="Verdana"/>
        </w:rPr>
        <w:t xml:space="preserve"> (по форме Приложения №</w:t>
      </w:r>
      <w:r w:rsidR="00764281" w:rsidRPr="00BF5CF8">
        <w:rPr>
          <w:rFonts w:ascii="Verdana" w:hAnsi="Verdana"/>
        </w:rPr>
        <w:t xml:space="preserve">1 </w:t>
      </w:r>
      <w:r w:rsidR="00694982" w:rsidRPr="00BF5CF8">
        <w:rPr>
          <w:rFonts w:ascii="Verdana" w:hAnsi="Verdana"/>
        </w:rPr>
        <w:t>к Договору</w:t>
      </w:r>
      <w:r w:rsidR="000F3D1D" w:rsidRPr="00BF5CF8">
        <w:rPr>
          <w:rFonts w:ascii="Verdana" w:hAnsi="Verdana"/>
        </w:rPr>
        <w:t xml:space="preserve"> – далее Акт приема-передачи</w:t>
      </w:r>
      <w:r w:rsidR="00694982" w:rsidRPr="00BF5CF8">
        <w:rPr>
          <w:rFonts w:ascii="Verdana" w:hAnsi="Verdana"/>
        </w:rPr>
        <w:t>)</w:t>
      </w:r>
      <w:r w:rsidR="00A24C91" w:rsidRPr="00BF5CF8">
        <w:rPr>
          <w:rFonts w:ascii="Verdana" w:hAnsi="Verdana"/>
        </w:rPr>
        <w:t xml:space="preserve">, который подписывается Сторонами </w:t>
      </w:r>
      <w:r w:rsidR="001F4536" w:rsidRPr="00BF5CF8">
        <w:rPr>
          <w:rFonts w:ascii="Verdana" w:hAnsi="Verdana"/>
          <w:i/>
          <w:color w:val="0070C0"/>
        </w:rPr>
        <w:t>в течение</w:t>
      </w:r>
      <w:r w:rsidR="002C1077" w:rsidRPr="00BF5CF8">
        <w:rPr>
          <w:rFonts w:ascii="Verdana" w:hAnsi="Verdana"/>
          <w:i/>
          <w:color w:val="0070C0"/>
        </w:rPr>
        <w:t xml:space="preserve"> </w:t>
      </w:r>
      <w:r w:rsidR="00B877FA" w:rsidRPr="00BF5CF8">
        <w:rPr>
          <w:rFonts w:ascii="Verdana" w:hAnsi="Verdana"/>
          <w:i/>
          <w:color w:val="0070C0"/>
        </w:rPr>
        <w:t xml:space="preserve">5 </w:t>
      </w:r>
      <w:r w:rsidR="002C1077" w:rsidRPr="00BF5CF8">
        <w:rPr>
          <w:rFonts w:ascii="Verdana" w:hAnsi="Verdana"/>
          <w:i/>
          <w:color w:val="0070C0"/>
        </w:rPr>
        <w:t>(</w:t>
      </w:r>
      <w:r w:rsidR="00B877FA" w:rsidRPr="00BF5CF8">
        <w:rPr>
          <w:rFonts w:ascii="Verdana" w:hAnsi="Verdana"/>
          <w:i/>
          <w:color w:val="0070C0"/>
        </w:rPr>
        <w:t>пяти</w:t>
      </w:r>
      <w:r w:rsidR="002C1077" w:rsidRPr="00BF5CF8">
        <w:rPr>
          <w:rFonts w:ascii="Verdana" w:hAnsi="Verdana"/>
          <w:i/>
          <w:color w:val="0070C0"/>
        </w:rPr>
        <w:t>)</w:t>
      </w:r>
      <w:r w:rsidR="00514071" w:rsidRPr="00BF5CF8">
        <w:rPr>
          <w:rFonts w:ascii="Verdana" w:hAnsi="Verdana"/>
          <w:i/>
          <w:color w:val="0070C0"/>
        </w:rPr>
        <w:t xml:space="preserve"> </w:t>
      </w:r>
      <w:r w:rsidR="002C1077" w:rsidRPr="00BF5CF8">
        <w:rPr>
          <w:rFonts w:ascii="Verdana" w:hAnsi="Verdana"/>
        </w:rPr>
        <w:t xml:space="preserve">рабочих дней </w:t>
      </w:r>
      <w:r w:rsidR="00AF721D" w:rsidRPr="00BF5CF8">
        <w:rPr>
          <w:rFonts w:ascii="Verdana" w:hAnsi="Verdana"/>
        </w:rPr>
        <w:t xml:space="preserve">с даты </w:t>
      </w:r>
      <w:r w:rsidR="001F4536" w:rsidRPr="00BF5CF8">
        <w:rPr>
          <w:rFonts w:ascii="Verdana" w:hAnsi="Verdana"/>
        </w:rPr>
        <w:t>государственной регистрации</w:t>
      </w:r>
      <w:r w:rsidR="00B877FA" w:rsidRPr="00BF5CF8">
        <w:rPr>
          <w:rFonts w:ascii="Verdana" w:hAnsi="Verdana"/>
        </w:rPr>
        <w:t xml:space="preserve"> </w:t>
      </w:r>
      <w:r w:rsidR="001F4536" w:rsidRPr="00BF5CF8">
        <w:rPr>
          <w:rFonts w:ascii="Verdana" w:hAnsi="Verdana"/>
        </w:rPr>
        <w:t>перехода права собственности на недвижимое имущество к Покупателю</w:t>
      </w:r>
      <w:r w:rsidR="00AF721D" w:rsidRPr="00BF5CF8">
        <w:rPr>
          <w:rFonts w:ascii="Verdana" w:hAnsi="Verdana"/>
        </w:rPr>
        <w:t>.</w:t>
      </w:r>
    </w:p>
    <w:p w14:paraId="46621939" w14:textId="77777777" w:rsidR="007D5E49" w:rsidRPr="00BF5CF8" w:rsidRDefault="007D5E49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BF5CF8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BF5CF8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BF5CF8" w:rsidRDefault="008749A5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BF5CF8" w:rsidRDefault="00CE777E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38598461" w:rsidR="00211F7A" w:rsidRPr="00BF5CF8" w:rsidRDefault="00211F7A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567E23E6" w14:textId="77777777" w:rsidR="00CE777E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BF5CF8" w14:paraId="4DED3D2A" w14:textId="77777777" w:rsidTr="00D05072">
        <w:tc>
          <w:tcPr>
            <w:tcW w:w="2269" w:type="dxa"/>
          </w:tcPr>
          <w:p w14:paraId="31837F38" w14:textId="77777777" w:rsidR="00F54327" w:rsidRPr="00BF5CF8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BF5CF8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BF5CF8" w14:paraId="4044F9E5" w14:textId="77777777" w:rsidTr="00D05072">
        <w:tc>
          <w:tcPr>
            <w:tcW w:w="2269" w:type="dxa"/>
          </w:tcPr>
          <w:p w14:paraId="21505092" w14:textId="77777777" w:rsidR="00F54327" w:rsidRPr="00BF5CF8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BF5CF8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BF5CF8" w:rsidRDefault="00F5432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BF5CF8" w:rsidRDefault="007A511A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BF5CF8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F5CF8">
        <w:rPr>
          <w:rFonts w:ascii="Verdana" w:hAnsi="Verdana"/>
          <w:sz w:val="20"/>
          <w:szCs w:val="20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BF5CF8" w:rsidRDefault="00080B2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</w:t>
      </w:r>
      <w:r w:rsidR="001F4445" w:rsidRPr="00BF5CF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BF5CF8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BF5CF8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BF5CF8" w:rsidRDefault="008C3A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481FC5E4" w:rsidR="0059581D" w:rsidRPr="00BF5CF8" w:rsidRDefault="0059581D" w:rsidP="006744FC">
      <w:pPr>
        <w:pStyle w:val="Default"/>
        <w:jc w:val="both"/>
        <w:rPr>
          <w:sz w:val="20"/>
          <w:szCs w:val="20"/>
        </w:rPr>
      </w:pP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934868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934868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34868" w:rsidRPr="00CF4C26">
        <w:rPr>
          <w:rFonts w:eastAsia="Times New Roman" w:cs="Times New Roman"/>
          <w:color w:val="0070C0"/>
          <w:sz w:val="20"/>
          <w:szCs w:val="20"/>
          <w:lang w:eastAsia="ru-RU"/>
        </w:rPr>
        <w:t>возведение объектов, земляные работы</w:t>
      </w:r>
      <w:r w:rsidRPr="00934868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</w:t>
      </w:r>
      <w:r w:rsidR="00040EDF" w:rsidRPr="00CB16EF">
        <w:rPr>
          <w:rFonts w:eastAsia="Times New Roman" w:cs="Times New Roman"/>
          <w:color w:val="0070C0"/>
          <w:sz w:val="20"/>
          <w:szCs w:val="20"/>
          <w:lang w:eastAsia="ru-RU"/>
        </w:rPr>
        <w:t xml:space="preserve">оплаты цены недвижимого имущества </w:t>
      </w:r>
      <w:r w:rsidR="00040EDF" w:rsidRPr="00BF5CF8">
        <w:rPr>
          <w:rFonts w:eastAsia="Times New Roman" w:cs="Times New Roman"/>
          <w:color w:val="0070C0"/>
          <w:sz w:val="20"/>
          <w:szCs w:val="20"/>
          <w:lang w:eastAsia="ru-RU"/>
        </w:rPr>
        <w:t>в соответствии с п.2.2, 2.3 Договора в полном объеме</w:t>
      </w: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</w:p>
    <w:p w14:paraId="2E1E1DED" w14:textId="2571D2C2" w:rsidR="0059581D" w:rsidRPr="00BF5CF8" w:rsidRDefault="005958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BF5CF8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BF5CF8" w:rsidRDefault="00703507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BF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BF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BF5CF8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BF5CF8" w:rsidRDefault="00CE777E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BF5CF8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BF5CF8" w:rsidRDefault="00A232A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97FF7DF" w:rsidR="00CE777E" w:rsidRPr="00BF5CF8" w:rsidRDefault="00CE777E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Pr="00BF5CF8" w:rsidRDefault="006875E5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BF5CF8" w14:paraId="148341D6" w14:textId="77777777" w:rsidTr="007F3816">
        <w:tc>
          <w:tcPr>
            <w:tcW w:w="2410" w:type="dxa"/>
          </w:tcPr>
          <w:p w14:paraId="6963AE27" w14:textId="77777777" w:rsidR="00E450A7" w:rsidRPr="00BF5CF8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BF5CF8" w:rsidRDefault="00E450A7" w:rsidP="006744FC">
            <w:pPr>
              <w:pStyle w:val="Default"/>
              <w:rPr>
                <w:i/>
                <w:sz w:val="20"/>
                <w:szCs w:val="20"/>
              </w:rPr>
            </w:pPr>
            <w:r w:rsidRPr="00BF5CF8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60C69D58" w14:textId="77777777" w:rsidR="00E450A7" w:rsidRPr="00BF5CF8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17ED25C9" w:rsidR="00E450A7" w:rsidRPr="00BF5CF8" w:rsidRDefault="00487045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proofErr w:type="spellStart"/>
            <w:r w:rsidR="00B02EF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ы</w:t>
            </w:r>
            <w:proofErr w:type="spellEnd"/>
            <w:r w:rsidR="00B02EF8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</w:t>
            </w:r>
            <w:r w:rsidR="00B02EF8" w:rsidRPr="00BF5CF8" w:rsidDel="00B02E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566E" w:rsidRPr="00BF5CF8" w14:paraId="11311C31" w14:textId="77777777" w:rsidTr="007F3816">
        <w:tc>
          <w:tcPr>
            <w:tcW w:w="2410" w:type="dxa"/>
          </w:tcPr>
          <w:p w14:paraId="0A816A2A" w14:textId="77777777" w:rsidR="00E450A7" w:rsidRPr="00BF5CF8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BF5CF8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BF5CF8" w:rsidRDefault="00D916D6" w:rsidP="006744FC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 w:rsidRPr="00BF5CF8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BF5CF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BF5CF8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BF5CF8" w:rsidRDefault="00E450A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BF5CF8" w:rsidRDefault="006F7668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BF5CF8">
        <w:rPr>
          <w:rFonts w:ascii="Verdana" w:hAnsi="Verdana"/>
          <w:sz w:val="20"/>
          <w:szCs w:val="20"/>
        </w:rPr>
        <w:t xml:space="preserve"> </w:t>
      </w:r>
    </w:p>
    <w:p w14:paraId="3DDF7920" w14:textId="354DC806" w:rsidR="0013718F" w:rsidRPr="00BF5CF8" w:rsidRDefault="0013718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F5CF8">
        <w:rPr>
          <w:rFonts w:ascii="Verdana" w:hAnsi="Verdana"/>
          <w:sz w:val="20"/>
          <w:szCs w:val="20"/>
        </w:rPr>
        <w:t xml:space="preserve">В случае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F5CF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.</w:t>
      </w:r>
      <w:r w:rsidRPr="00BF5CF8">
        <w:rPr>
          <w:rFonts w:ascii="Verdana" w:hAnsi="Verdana"/>
          <w:sz w:val="20"/>
          <w:szCs w:val="20"/>
        </w:rPr>
        <w:t xml:space="preserve"> </w:t>
      </w:r>
    </w:p>
    <w:p w14:paraId="0811722B" w14:textId="20E13319" w:rsidR="001C4054" w:rsidRPr="00BF5CF8" w:rsidRDefault="001C4054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640A98D8" w14:textId="68B954CE" w:rsidR="001D4AF6" w:rsidRPr="00BF5CF8" w:rsidRDefault="009F3508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BF5CF8" w:rsidRDefault="001D4AF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20"/>
          <w:szCs w:val="20"/>
        </w:rPr>
      </w:pPr>
    </w:p>
    <w:p w14:paraId="7A5ED5D6" w14:textId="36F7B947" w:rsidR="00F953B4" w:rsidRPr="00BF5CF8" w:rsidRDefault="00F953B4" w:rsidP="00310063">
      <w:pPr>
        <w:pStyle w:val="Default"/>
        <w:jc w:val="both"/>
        <w:rPr>
          <w:sz w:val="20"/>
          <w:szCs w:val="20"/>
        </w:rPr>
      </w:pPr>
      <w:r w:rsidRPr="00BF5CF8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BF5CF8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BF5CF8">
        <w:rPr>
          <w:rFonts w:eastAsia="Times New Roman" w:cs="Times New Roman"/>
          <w:sz w:val="20"/>
          <w:szCs w:val="20"/>
          <w:lang w:eastAsia="ru-RU"/>
        </w:rPr>
        <w:t>.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BF5CF8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BF5CF8">
        <w:rPr>
          <w:rFonts w:eastAsia="Times New Roman" w:cs="Times New Roman"/>
          <w:sz w:val="20"/>
          <w:szCs w:val="20"/>
          <w:lang w:eastAsia="ru-RU"/>
        </w:rPr>
        <w:t>. и п.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BF5CF8">
        <w:rPr>
          <w:rFonts w:eastAsia="Times New Roman" w:cs="Times New Roman"/>
          <w:sz w:val="20"/>
          <w:szCs w:val="20"/>
          <w:lang w:eastAsia="ru-RU"/>
        </w:rPr>
        <w:t>5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Договора,</w:t>
      </w:r>
      <w:r w:rsidR="003B3B69" w:rsidRPr="00BF5CF8">
        <w:rPr>
          <w:rFonts w:eastAsia="Times New Roman" w:cs="Times New Roman"/>
          <w:sz w:val="20"/>
          <w:szCs w:val="20"/>
          <w:lang w:eastAsia="ru-RU"/>
        </w:rPr>
        <w:t xml:space="preserve"> в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B3B69" w:rsidRPr="00BF5CF8">
        <w:rPr>
          <w:rFonts w:eastAsia="Times New Roman" w:cs="Times New Roman"/>
          <w:sz w:val="20"/>
          <w:szCs w:val="20"/>
          <w:lang w:eastAsia="ru-RU"/>
        </w:rPr>
        <w:t xml:space="preserve">том числе срока открытия аккредитива, </w:t>
      </w:r>
      <w:r w:rsidRPr="00BF5CF8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BF5CF8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BF5CF8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DE4A80" w:rsidRPr="00BF5CF8">
        <w:rPr>
          <w:rFonts w:eastAsia="Times New Roman" w:cs="Times New Roman"/>
          <w:i/>
          <w:color w:val="0070C0"/>
          <w:sz w:val="20"/>
          <w:szCs w:val="20"/>
          <w:lang w:eastAsia="ru-RU"/>
        </w:rPr>
        <w:t xml:space="preserve">0,1 % (Ноль целых одна </w:t>
      </w:r>
      <w:r w:rsidR="000E1A3A" w:rsidRPr="00BF5CF8">
        <w:rPr>
          <w:rFonts w:eastAsia="Times New Roman" w:cs="Times New Roman"/>
          <w:i/>
          <w:color w:val="0070C0"/>
          <w:sz w:val="20"/>
          <w:szCs w:val="20"/>
          <w:lang w:eastAsia="ru-RU"/>
        </w:rPr>
        <w:t>десятая</w:t>
      </w:r>
      <w:r w:rsidR="00DE4A80" w:rsidRPr="00BF5CF8">
        <w:rPr>
          <w:rFonts w:eastAsia="Times New Roman" w:cs="Times New Roman"/>
          <w:i/>
          <w:color w:val="0070C0"/>
          <w:sz w:val="20"/>
          <w:szCs w:val="20"/>
          <w:lang w:eastAsia="ru-RU"/>
        </w:rPr>
        <w:t>)</w:t>
      </w:r>
      <w:r w:rsidR="00420AAB" w:rsidRPr="00BF5CF8">
        <w:rPr>
          <w:rFonts w:eastAsia="Times New Roman" w:cs="Times New Roman"/>
          <w:i/>
          <w:color w:val="0070C0"/>
          <w:sz w:val="20"/>
          <w:szCs w:val="20"/>
          <w:lang w:eastAsia="ru-RU"/>
        </w:rPr>
        <w:t xml:space="preserve"> </w:t>
      </w:r>
      <w:r w:rsidRPr="00BF5CF8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0C4E9B" w:rsidRPr="00BF5C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C4E9B" w:rsidRPr="00BF5CF8">
        <w:rPr>
          <w:sz w:val="20"/>
          <w:szCs w:val="20"/>
        </w:rPr>
        <w:t>(в случае нарушения сроков открытия аккредитива вплоть до открытия (продления срока) аккредитива), но не более 10% от общей цены недвижимого имущества по Договору</w:t>
      </w:r>
      <w:r w:rsidRPr="00BF5CF8">
        <w:rPr>
          <w:rFonts w:eastAsia="Times New Roman" w:cs="Times New Roman"/>
          <w:sz w:val="20"/>
          <w:szCs w:val="20"/>
          <w:lang w:eastAsia="ru-RU"/>
        </w:rPr>
        <w:t>.</w:t>
      </w:r>
    </w:p>
    <w:p w14:paraId="233E7EB6" w14:textId="32B37D23" w:rsidR="00000ED3" w:rsidRPr="00BF5CF8" w:rsidRDefault="00000ED3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BF5CF8">
        <w:rPr>
          <w:rFonts w:ascii="Verdana" w:hAnsi="Verdana"/>
          <w:sz w:val="20"/>
          <w:szCs w:val="20"/>
        </w:rPr>
        <w:t xml:space="preserve"> 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 % (Ноль целых одна </w:t>
      </w:r>
      <w:r w:rsidR="000E1A3A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DE4A80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6B02FD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BF5CF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E7AB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BF5CF8">
        <w:rPr>
          <w:rFonts w:ascii="Verdana" w:hAnsi="Verdana"/>
          <w:sz w:val="20"/>
          <w:szCs w:val="20"/>
        </w:rPr>
        <w:t xml:space="preserve"> </w:t>
      </w:r>
      <w:r w:rsidR="008F2B9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4FF3461A" w:rsidR="00F953B4" w:rsidRPr="00BF5CF8" w:rsidRDefault="000C3AAC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BC2BBB" w:rsidRPr="00BF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F953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BF5CF8" w:rsidRDefault="00617D5E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BF5CF8" w:rsidRDefault="00B8638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BF5CF8" w:rsidRDefault="009304B4" w:rsidP="006744F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BF5CF8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52F35D96" w:rsidR="009304B4" w:rsidRPr="00BF5CF8" w:rsidRDefault="009304B4" w:rsidP="006744FC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BF5CF8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BF5CF8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BF5CF8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BF5CF8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BF5CF8" w:rsidRDefault="00243A4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BF5CF8" w:rsidRDefault="009F3508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BF5CF8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BF5CF8" w:rsidRDefault="00C3579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BF5CF8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BF5CF8" w:rsidRDefault="00456C6E" w:rsidP="001D50C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F5CF8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F5CF8">
        <w:rPr>
          <w:rFonts w:ascii="Verdana" w:hAnsi="Verdana"/>
          <w:sz w:val="20"/>
          <w:szCs w:val="20"/>
        </w:rPr>
        <w:t xml:space="preserve"> </w:t>
      </w:r>
      <w:r w:rsidR="00BE54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BF5CF8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BF5CF8" w:rsidRDefault="00214EE9" w:rsidP="001D50C3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BF5CF8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BF5CF8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BF5CF8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BF5CF8" w14:paraId="22EBD221" w14:textId="77777777" w:rsidTr="007F3816">
        <w:tc>
          <w:tcPr>
            <w:tcW w:w="4854" w:type="dxa"/>
            <w:shd w:val="clear" w:color="auto" w:fill="auto"/>
          </w:tcPr>
          <w:p w14:paraId="28C78F0C" w14:textId="439D1960" w:rsidR="00214EE9" w:rsidRPr="00BF5CF8" w:rsidRDefault="00214EE9" w:rsidP="00D01D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13"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0AC782A6" w14:textId="09E49824" w:rsidR="00214EE9" w:rsidRPr="00BF5CF8" w:rsidRDefault="00214EE9" w:rsidP="000E1A3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</w:t>
            </w:r>
            <w:r w:rsidRPr="00BF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01DD4"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="00D01DD4" w:rsidRPr="00BF5CF8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="00D01DD4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D01DD4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D01DD4"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01DD4" w:rsidRPr="00BF5CF8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BE8FBD4" w14:textId="77777777" w:rsidR="00214EE9" w:rsidRPr="00BF5CF8" w:rsidRDefault="00214EE9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BF5CF8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BF5CF8" w:rsidRDefault="003F428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BF5CF8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BF5CF8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BF5CF8" w:rsidRDefault="001776FD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BF5CF8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A72C27E" w:rsidR="00264A1F" w:rsidRPr="00BF5CF8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F9C61F9" w14:textId="5026F00A" w:rsidR="0082554E" w:rsidRPr="00BF5CF8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BF5CF8" w:rsidRDefault="005A225B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BF5CF8" w:rsidRDefault="00163D0E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6E7C63" w14:textId="17B14880" w:rsidR="00CD0218" w:rsidRPr="00BF5CF8" w:rsidRDefault="0099685B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выпиской из ЕГРН от 11.06.2020 г</w:t>
      </w:r>
      <w:r w:rsidR="00CD0218" w:rsidRPr="00BF5CF8">
        <w:rPr>
          <w:rFonts w:ascii="Verdana" w:hAnsi="Verdana" w:cs="Verdana"/>
          <w:color w:val="000000"/>
          <w:sz w:val="20"/>
          <w:szCs w:val="20"/>
        </w:rPr>
        <w:t>раницы Земельного участка пересекают границы земельных участков с кадастровыми номерами 50:08:0070315:11, 50:08:0070315:68.</w:t>
      </w:r>
    </w:p>
    <w:p w14:paraId="30AF484F" w14:textId="55FAD5E7" w:rsidR="00784E39" w:rsidRPr="00BF5CF8" w:rsidRDefault="00CD0218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2. </w:t>
      </w:r>
      <w:r w:rsidR="00784E39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</w:t>
      </w:r>
      <w:r w:rsidR="005D4555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водит необходимые кадастровые работы по уточнению границ Земельного участка </w:t>
      </w:r>
      <w:r w:rsidR="00784E39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и необходимом содействии Продавца (Продавец выдает необходимые доверенности Покупателю).</w:t>
      </w:r>
    </w:p>
    <w:p w14:paraId="4CAF0B14" w14:textId="2430A6BC" w:rsidR="006A7966" w:rsidRPr="00BF5CF8" w:rsidRDefault="006A7966" w:rsidP="006744FC">
      <w:pPr>
        <w:pStyle w:val="a5"/>
        <w:widowControl w:val="0"/>
        <w:numPr>
          <w:ilvl w:val="1"/>
          <w:numId w:val="35"/>
        </w:numPr>
        <w:tabs>
          <w:tab w:val="left" w:pos="567"/>
        </w:tabs>
        <w:adjustRightInd w:val="0"/>
        <w:ind w:left="0" w:firstLine="0"/>
        <w:jc w:val="both"/>
        <w:rPr>
          <w:rFonts w:ascii="Verdana" w:hAnsi="Verdana"/>
        </w:rPr>
      </w:pPr>
      <w:r w:rsidRPr="00BF5CF8">
        <w:rPr>
          <w:rFonts w:ascii="Verdana" w:hAnsi="Verdana"/>
        </w:rPr>
        <w:t>Цена</w:t>
      </w:r>
      <w:r w:rsidR="00537FBE" w:rsidRPr="00BF5CF8">
        <w:rPr>
          <w:rFonts w:ascii="Verdana" w:hAnsi="Verdana"/>
        </w:rPr>
        <w:t xml:space="preserve"> (стоимость)</w:t>
      </w:r>
      <w:r w:rsidRPr="00BF5CF8">
        <w:rPr>
          <w:rFonts w:ascii="Verdana" w:hAnsi="Verdana"/>
        </w:rPr>
        <w:t xml:space="preserve"> земельного участка </w:t>
      </w:r>
      <w:r w:rsidR="00D40062" w:rsidRPr="00BF5CF8">
        <w:rPr>
          <w:rFonts w:ascii="Verdana" w:hAnsi="Verdana"/>
        </w:rPr>
        <w:t>с</w:t>
      </w:r>
      <w:r w:rsidR="00E31ACD" w:rsidRPr="00BF5CF8">
        <w:rPr>
          <w:rFonts w:ascii="Verdana" w:hAnsi="Verdana"/>
        </w:rPr>
        <w:t>формирован</w:t>
      </w:r>
      <w:r w:rsidR="00D40062" w:rsidRPr="00BF5CF8">
        <w:rPr>
          <w:rFonts w:ascii="Verdana" w:hAnsi="Verdana"/>
        </w:rPr>
        <w:t xml:space="preserve">а с </w:t>
      </w:r>
      <w:r w:rsidR="0004044C" w:rsidRPr="00BF5CF8">
        <w:rPr>
          <w:rFonts w:ascii="Verdana" w:hAnsi="Verdana"/>
        </w:rPr>
        <w:t>учётом</w:t>
      </w:r>
      <w:r w:rsidRPr="00BF5CF8">
        <w:rPr>
          <w:rFonts w:ascii="Verdana" w:hAnsi="Verdana"/>
        </w:rPr>
        <w:t xml:space="preserve"> </w:t>
      </w:r>
      <w:r w:rsidR="00D40062" w:rsidRPr="00BF5CF8">
        <w:rPr>
          <w:rFonts w:ascii="Verdana" w:hAnsi="Verdana"/>
        </w:rPr>
        <w:t>наличия в ЕГРН сведений о</w:t>
      </w:r>
      <w:r w:rsidRPr="00BF5CF8">
        <w:rPr>
          <w:rFonts w:ascii="Verdana" w:hAnsi="Verdana"/>
        </w:rPr>
        <w:t xml:space="preserve"> пересечени</w:t>
      </w:r>
      <w:r w:rsidR="00D40062" w:rsidRPr="00BF5CF8">
        <w:rPr>
          <w:rFonts w:ascii="Verdana" w:hAnsi="Verdana"/>
        </w:rPr>
        <w:t>и</w:t>
      </w:r>
      <w:r w:rsidRPr="00BF5CF8">
        <w:rPr>
          <w:rFonts w:ascii="Verdana" w:hAnsi="Verdana"/>
        </w:rPr>
        <w:t xml:space="preserve"> границ Земельного участка и земельных участков с кадастровыми номерами 50:08:0070315:11, 50:08:0070315:68.</w:t>
      </w:r>
    </w:p>
    <w:p w14:paraId="3146E4A9" w14:textId="58E3CE52" w:rsidR="006A7966" w:rsidRPr="00BF5CF8" w:rsidRDefault="00CD0218" w:rsidP="006744FC">
      <w:pPr>
        <w:pStyle w:val="a5"/>
        <w:widowControl w:val="0"/>
        <w:tabs>
          <w:tab w:val="left" w:pos="567"/>
        </w:tabs>
        <w:adjustRightInd w:val="0"/>
        <w:ind w:left="0"/>
        <w:rPr>
          <w:rFonts w:ascii="Verdana" w:hAnsi="Verdana"/>
        </w:rPr>
      </w:pPr>
      <w:r w:rsidRPr="00BF5CF8">
        <w:rPr>
          <w:rFonts w:ascii="Verdana" w:hAnsi="Verdana"/>
        </w:rPr>
        <w:t xml:space="preserve">10.4. </w:t>
      </w:r>
      <w:r w:rsidR="006A7966" w:rsidRPr="00BF5CF8">
        <w:rPr>
          <w:rFonts w:ascii="Verdana" w:hAnsi="Verdana"/>
        </w:rPr>
        <w:t>В случае изменения площади Земельного участка после уточнения границ</w:t>
      </w:r>
      <w:r w:rsidR="00D84902" w:rsidRPr="00BF5CF8">
        <w:rPr>
          <w:rFonts w:ascii="Verdana" w:hAnsi="Verdana"/>
        </w:rPr>
        <w:t>,</w:t>
      </w:r>
      <w:r w:rsidR="006A7966" w:rsidRPr="00BF5CF8">
        <w:rPr>
          <w:rFonts w:ascii="Verdana" w:hAnsi="Verdana"/>
        </w:rPr>
        <w:t xml:space="preserve"> </w:t>
      </w:r>
      <w:r w:rsidR="00281923" w:rsidRPr="00BF5CF8">
        <w:rPr>
          <w:rFonts w:ascii="Verdana" w:hAnsi="Verdana"/>
        </w:rPr>
        <w:t>С</w:t>
      </w:r>
      <w:r w:rsidR="006A7966" w:rsidRPr="00BF5CF8">
        <w:rPr>
          <w:rFonts w:ascii="Verdana" w:hAnsi="Verdana"/>
        </w:rPr>
        <w:t xml:space="preserve">тороны обязаны заключить соответствующее дополнительное соглашение к настоящему Договору, при этом цена </w:t>
      </w:r>
      <w:r w:rsidR="00036439" w:rsidRPr="00BF5CF8">
        <w:rPr>
          <w:rFonts w:ascii="Verdana" w:hAnsi="Verdana"/>
        </w:rPr>
        <w:t xml:space="preserve">(стоимость) </w:t>
      </w:r>
      <w:r w:rsidR="006A7966" w:rsidRPr="00BF5CF8">
        <w:rPr>
          <w:rFonts w:ascii="Verdana" w:hAnsi="Verdana"/>
        </w:rPr>
        <w:t>земельн</w:t>
      </w:r>
      <w:r w:rsidR="00036439" w:rsidRPr="00BF5CF8">
        <w:rPr>
          <w:rFonts w:ascii="Verdana" w:hAnsi="Verdana"/>
        </w:rPr>
        <w:t>ого участка остается неизменной</w:t>
      </w:r>
      <w:r w:rsidR="006A7966" w:rsidRPr="00BF5CF8">
        <w:rPr>
          <w:rFonts w:ascii="Verdana" w:hAnsi="Verdana"/>
        </w:rPr>
        <w:t>.</w:t>
      </w:r>
    </w:p>
    <w:p w14:paraId="752C83E3" w14:textId="7BEE4FA3" w:rsidR="00784E39" w:rsidRPr="00BF5CF8" w:rsidRDefault="00A44D97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>10.</w:t>
      </w:r>
      <w:r w:rsidR="00CD0218" w:rsidRPr="00BF5CF8">
        <w:rPr>
          <w:rFonts w:eastAsia="Times New Roman" w:cs="Times New Roman"/>
          <w:color w:val="auto"/>
          <w:sz w:val="20"/>
          <w:szCs w:val="20"/>
          <w:lang w:eastAsia="ru-RU"/>
        </w:rPr>
        <w:t>5</w:t>
      </w: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  <w:r w:rsidR="00695EED" w:rsidRPr="00BF5CF8">
        <w:rPr>
          <w:rFonts w:eastAsia="Times New Roman" w:cs="Times New Roman"/>
          <w:color w:val="auto"/>
          <w:sz w:val="20"/>
          <w:szCs w:val="20"/>
          <w:lang w:eastAsia="ru-RU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</w:t>
      </w:r>
      <w:r w:rsidR="007526F6" w:rsidRPr="00BF5CF8">
        <w:rPr>
          <w:rFonts w:eastAsia="Times New Roman" w:cs="Times New Roman"/>
          <w:color w:val="auto"/>
          <w:sz w:val="20"/>
          <w:szCs w:val="20"/>
          <w:lang w:eastAsia="ru-RU"/>
        </w:rPr>
        <w:t>,</w:t>
      </w:r>
      <w:r w:rsidR="00695EED"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47CC7F58" w14:textId="61695353" w:rsidR="00784E39" w:rsidRPr="00BF5CF8" w:rsidRDefault="0063012C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>10.</w:t>
      </w:r>
      <w:r w:rsidR="00CD0218" w:rsidRPr="00BF5CF8">
        <w:rPr>
          <w:rFonts w:eastAsia="Times New Roman" w:cs="Times New Roman"/>
          <w:color w:val="auto"/>
          <w:sz w:val="20"/>
          <w:szCs w:val="20"/>
          <w:lang w:eastAsia="ru-RU"/>
        </w:rPr>
        <w:t>6</w:t>
      </w:r>
      <w:r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  <w:r w:rsidR="00695EED" w:rsidRPr="00BF5CF8">
        <w:rPr>
          <w:rFonts w:eastAsia="Times New Roman" w:cs="Times New Roman"/>
          <w:color w:val="auto"/>
          <w:sz w:val="20"/>
          <w:szCs w:val="20"/>
          <w:lang w:eastAsia="ru-RU"/>
        </w:rPr>
        <w:t>Условие о выполнении межевания</w:t>
      </w:r>
      <w:r w:rsidR="00131B25" w:rsidRPr="00BF5CF8">
        <w:rPr>
          <w:rFonts w:eastAsia="Times New Roman" w:cs="Times New Roman"/>
          <w:color w:val="auto"/>
          <w:sz w:val="20"/>
          <w:szCs w:val="20"/>
          <w:lang w:eastAsia="ru-RU"/>
        </w:rPr>
        <w:t>, указанные в п.п.10.</w:t>
      </w:r>
      <w:r w:rsidR="00CD0218" w:rsidRPr="00BF5CF8">
        <w:rPr>
          <w:rFonts w:eastAsia="Times New Roman" w:cs="Times New Roman"/>
          <w:color w:val="auto"/>
          <w:sz w:val="20"/>
          <w:szCs w:val="20"/>
          <w:lang w:eastAsia="ru-RU"/>
        </w:rPr>
        <w:t>2</w:t>
      </w:r>
      <w:r w:rsidR="00131B25" w:rsidRPr="00BF5CF8">
        <w:rPr>
          <w:rFonts w:eastAsia="Times New Roman" w:cs="Times New Roman"/>
          <w:color w:val="auto"/>
          <w:sz w:val="20"/>
          <w:szCs w:val="20"/>
          <w:lang w:eastAsia="ru-RU"/>
        </w:rPr>
        <w:t>-10.</w:t>
      </w:r>
      <w:r w:rsidR="00CD0218" w:rsidRPr="00BF5CF8">
        <w:rPr>
          <w:rFonts w:eastAsia="Times New Roman" w:cs="Times New Roman"/>
          <w:color w:val="auto"/>
          <w:sz w:val="20"/>
          <w:szCs w:val="20"/>
          <w:lang w:eastAsia="ru-RU"/>
        </w:rPr>
        <w:t>5</w:t>
      </w:r>
      <w:r w:rsidR="00131B25"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 настоящего Договора,</w:t>
      </w:r>
      <w:r w:rsidR="00695EED" w:rsidRPr="00BF5CF8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ступаю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19BD927F" w14:textId="7175EDB0" w:rsidR="000B3E5F" w:rsidRPr="00BF5CF8" w:rsidRDefault="00A44D97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Стороны безотла</w:t>
      </w:r>
      <w:r w:rsidR="000B3E5F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ательно (в течение </w:t>
      </w:r>
      <w:r w:rsidR="000B3E5F" w:rsidRPr="00BF5CF8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BF5CF8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BF5CF8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BF5CF8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F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F47B2F9" w:rsidR="000B3E5F" w:rsidRPr="00BF5CF8" w:rsidRDefault="0099685B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84C9863" w:rsidR="000B3E5F" w:rsidRPr="00BF5CF8" w:rsidRDefault="0099685B" w:rsidP="006744F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04044C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3209F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ух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BF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BF5CF8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6D969A85" w14:textId="1E080DE8" w:rsidR="000D5385" w:rsidRPr="00BF5CF8" w:rsidRDefault="00E3068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BF5CF8" w:rsidRDefault="004816A7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250233CD" w:rsidR="00A30CA0" w:rsidRPr="00BF5CF8" w:rsidRDefault="0055668A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r w:rsidR="00A44D97" w:rsidRPr="00BF5CF8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D0218" w:rsidRPr="00BF5CF8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30CA0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BF5CF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BF5CF8" w:rsidRDefault="00C76935" w:rsidP="006744FC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BF5CF8">
        <w:rPr>
          <w:rFonts w:ascii="Verdana" w:hAnsi="Verdana"/>
          <w:sz w:val="20"/>
          <w:szCs w:val="20"/>
        </w:rPr>
        <w:t xml:space="preserve">Приложение №1 </w:t>
      </w:r>
      <w:r w:rsidR="00083142" w:rsidRPr="00BF5CF8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BF5CF8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BF5CF8">
        <w:rPr>
          <w:rFonts w:ascii="Verdana" w:hAnsi="Verdana"/>
          <w:sz w:val="20"/>
          <w:szCs w:val="20"/>
        </w:rPr>
        <w:t>20__года</w:t>
      </w:r>
      <w:r w:rsidR="00A30CA0" w:rsidRPr="00BF5CF8">
        <w:rPr>
          <w:rFonts w:ascii="Verdana" w:hAnsi="Verdana"/>
          <w:sz w:val="20"/>
          <w:szCs w:val="20"/>
        </w:rPr>
        <w:t xml:space="preserve"> на </w:t>
      </w:r>
      <w:r w:rsidR="00A30CA0" w:rsidRPr="00BF5CF8">
        <w:rPr>
          <w:rFonts w:ascii="Verdana" w:hAnsi="Verdana"/>
          <w:color w:val="0070C0"/>
          <w:sz w:val="20"/>
          <w:szCs w:val="20"/>
        </w:rPr>
        <w:t>__</w:t>
      </w:r>
      <w:r w:rsidR="00A30CA0" w:rsidRPr="00BF5CF8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BF5CF8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BF5CF8" w:rsidRDefault="00C76935" w:rsidP="006744FC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BF5CF8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BF5CF8" w:rsidRDefault="00C76935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F5CF8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BF5CF8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BF5CF8" w:rsidRDefault="0055668A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BF5CF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BF5CF8" w:rsidRDefault="00C76935" w:rsidP="006744F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BF5CF8" w:rsidRDefault="00C76935" w:rsidP="006744FC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7856B757" w14:textId="39973E14" w:rsidR="004816A7" w:rsidRPr="00BF5CF8" w:rsidRDefault="004816A7" w:rsidP="009B7AF9">
      <w:pPr>
        <w:pStyle w:val="a5"/>
        <w:widowControl w:val="0"/>
        <w:numPr>
          <w:ilvl w:val="0"/>
          <w:numId w:val="35"/>
        </w:numPr>
        <w:jc w:val="center"/>
        <w:rPr>
          <w:rFonts w:ascii="Verdana" w:hAnsi="Verdana"/>
          <w:b/>
        </w:rPr>
      </w:pPr>
      <w:r w:rsidRPr="00BF5CF8">
        <w:rPr>
          <w:rFonts w:ascii="Verdana" w:hAnsi="Verdana"/>
          <w:b/>
        </w:rPr>
        <w:t>АДРЕСА</w:t>
      </w:r>
      <w:r w:rsidR="000C2F08" w:rsidRPr="00BF5CF8">
        <w:rPr>
          <w:rFonts w:ascii="Verdana" w:hAnsi="Verdana"/>
          <w:b/>
        </w:rPr>
        <w:t xml:space="preserve"> И</w:t>
      </w:r>
      <w:r w:rsidRPr="00BF5CF8">
        <w:rPr>
          <w:rFonts w:ascii="Verdana" w:hAnsi="Verdana"/>
          <w:b/>
        </w:rPr>
        <w:t xml:space="preserve"> РЕКВИЗИТЫ СТОРОН</w:t>
      </w:r>
    </w:p>
    <w:p w14:paraId="1CD7C6B6" w14:textId="77777777" w:rsidR="009B7AF9" w:rsidRPr="00BF5CF8" w:rsidRDefault="009B7AF9" w:rsidP="009B7AF9">
      <w:pPr>
        <w:pStyle w:val="a5"/>
        <w:widowControl w:val="0"/>
        <w:ind w:left="480"/>
        <w:rPr>
          <w:rFonts w:ascii="Verdana" w:hAnsi="Verdan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BF5CF8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Pr="00BF5CF8" w:rsidRDefault="004816A7" w:rsidP="009B7AF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5CF8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BF5CF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73C7388F" w14:textId="5055DF2B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3CD1ABB4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51434315" w14:textId="77777777" w:rsidR="00B03BF9" w:rsidRPr="00BF5CF8" w:rsidRDefault="00B03B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00DAA8D6" w14:textId="5C30A553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8BCE91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11806CB1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06D68358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6E796D8E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436CCF55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405AB556" w14:textId="3AB426E3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2EB8CB0" w14:textId="77777777" w:rsidR="009B7AF9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51814415" w:rsidR="004816A7" w:rsidRPr="00BF5CF8" w:rsidRDefault="009B7AF9" w:rsidP="009B7A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</w:t>
            </w:r>
            <w:r w:rsidR="000C2F08" w:rsidRPr="00BF5CF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BF5CF8" w:rsidRDefault="000C2F08" w:rsidP="006744F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5CF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BF5CF8" w:rsidRDefault="004816A7" w:rsidP="006744FC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BF5CF8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BF5CF8" w:rsidRDefault="00A1228E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BF5CF8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BF5CF8" w:rsidRDefault="0060699B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BF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BF5CF8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BF5CF8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BF5CF8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Pr="00BF5CF8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BF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BF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BF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7F7202F8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E8E977" w14:textId="16B323B6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6DBF0D" w14:textId="3A5F6F38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3A96B9" w14:textId="5E5F5D9F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977AA7" w14:textId="2A952DE2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0DEFD3" w14:textId="0B35E250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37C093" w14:textId="551700DE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893929" w14:textId="47ADA830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1A05F0" w14:textId="28CE335D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9544B7" w14:textId="25CAB76B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EB5577" w14:textId="44F00FC2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994BFC" w14:textId="380102E4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D8B381" w14:textId="65C25047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8E9C77" w14:textId="6F4B4920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4154E0" w14:textId="445569D0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BF5CF8" w:rsidRDefault="00DD5861" w:rsidP="006744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F5CF8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BF5CF8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BF5CF8" w:rsidRDefault="00DD5861" w:rsidP="006744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F5CF8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BF5CF8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BF5CF8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BF5CF8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BF5CF8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BF5CF8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BF5CF8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BF5CF8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BF5CF8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BF5CF8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BF5CF8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F5CF8" w14:paraId="1E69AFF3" w14:textId="77777777" w:rsidTr="00CC3B0A">
        <w:tc>
          <w:tcPr>
            <w:tcW w:w="9072" w:type="dxa"/>
          </w:tcPr>
          <w:p w14:paraId="57093E67" w14:textId="77777777" w:rsidR="0055668A" w:rsidRPr="00BF5CF8" w:rsidRDefault="0055668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BF5CF8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F5CF8" w14:paraId="40261AA5" w14:textId="77777777" w:rsidTr="00CC3B0A">
        <w:tc>
          <w:tcPr>
            <w:tcW w:w="9072" w:type="dxa"/>
          </w:tcPr>
          <w:p w14:paraId="578FBBD7" w14:textId="4D42BE81" w:rsidR="00CC3B0A" w:rsidRPr="00BF5CF8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BF5CF8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BF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BF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BF5CF8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F5CF8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F5CF8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F5CF8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F5CF8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F5CF8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F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F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BF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F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BF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BF5CF8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F5CF8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F5CF8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F5CF8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F5CF8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F5CF8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F5CF8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F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BF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BF5CF8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F5CF8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BF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F5CF8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F5CF8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F5CF8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F5CF8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ИП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BF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F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BF5CF8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BF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F5CF8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F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BF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BF5CF8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BF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F5CF8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F5CF8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F5CF8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F5CF8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F5CF8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F5CF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F5CF8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BF5CF8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Pr="00BF5CF8" w:rsidRDefault="00DD5861" w:rsidP="00374A1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BF5CF8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6ADAD615" w:rsidR="00DD5861" w:rsidRPr="00BF5CF8" w:rsidRDefault="00DD5861" w:rsidP="005C01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площадью 495830 </w:t>
      </w:r>
      <w:proofErr w:type="spellStart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 кадастровым номером 50:08:0070315:32, адрес: установлено относительно ориентира, расположенного в границах участка. Ориентир 150м южнее </w:t>
      </w:r>
      <w:proofErr w:type="spellStart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д.Лечищево</w:t>
      </w:r>
      <w:proofErr w:type="spellEnd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чтовый адрес ориентира: обл. Московская, р-н Истринский, с/пос. </w:t>
      </w:r>
      <w:proofErr w:type="spellStart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Бужаровское</w:t>
      </w:r>
      <w:proofErr w:type="spellEnd"/>
      <w:r w:rsidR="005C0152" w:rsidRPr="00BF5CF8">
        <w:rPr>
          <w:rFonts w:ascii="Verdana" w:eastAsia="Times New Roman" w:hAnsi="Verdana" w:cs="Times New Roman"/>
          <w:sz w:val="20"/>
          <w:szCs w:val="20"/>
          <w:lang w:eastAsia="ru-RU"/>
        </w:rPr>
        <w:t>, Категория земель: Земли сельскохозяйственного назначения, Вид разрешенного использования: под дачное строительство (далее – «Недвижимое имущество» или «Земельный участок»)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BF5CF8" w14:paraId="27CEE618" w14:textId="77777777" w:rsidTr="00374A11">
        <w:tc>
          <w:tcPr>
            <w:tcW w:w="8787" w:type="dxa"/>
          </w:tcPr>
          <w:p w14:paraId="0E71336F" w14:textId="77777777" w:rsidR="007D2ACC" w:rsidRPr="00BF5CF8" w:rsidRDefault="007D2ACC" w:rsidP="006744F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9126DA8" w14:textId="506F3F3F" w:rsidR="00DD5861" w:rsidRPr="00BF5CF8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BC1D060" w:rsidR="00DD5861" w:rsidRPr="00BF5CF8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BF5CF8" w:rsidRDefault="00AB23A0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BF5CF8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BF5CF8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18B19A7" w:rsidR="00A01BD6" w:rsidRPr="00BF5CF8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F3C4B" w:rsidRPr="00BF5CF8" w14:paraId="4D7F421B" w14:textId="77777777" w:rsidTr="009F3C4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3747" w14:textId="77777777" w:rsidR="009F3C4B" w:rsidRPr="00BF5CF8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68392" w14:textId="77777777" w:rsidR="009F3C4B" w:rsidRPr="00BF5CF8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725DA4" w14:textId="77777777" w:rsidR="009F3C4B" w:rsidRPr="00BF5CF8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F3C4B" w:rsidRPr="00BF5CF8" w14:paraId="28F8069E" w14:textId="77777777" w:rsidTr="009F3C4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E45F" w14:textId="77777777" w:rsidR="009F3C4B" w:rsidRPr="00BF5CF8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0CCD3" w14:textId="77777777" w:rsidR="009F3C4B" w:rsidRPr="00BF5CF8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</w:t>
            </w:r>
            <w:r w:rsidRPr="00BF5CF8">
              <w:rPr>
                <w:rStyle w:val="af4"/>
                <w:rFonts w:ascii="Verdana" w:eastAsia="Times New Roman" w:hAnsi="Verdana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  <w:r w:rsidRPr="00BF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1CDEC353" w14:textId="77777777" w:rsidR="009F3C4B" w:rsidRPr="00BF5CF8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01BD6" w:rsidRPr="00BF5CF8" w14:paraId="4BC3C212" w14:textId="77777777" w:rsidTr="00003166">
        <w:tc>
          <w:tcPr>
            <w:tcW w:w="2411" w:type="dxa"/>
            <w:shd w:val="clear" w:color="auto" w:fill="auto"/>
          </w:tcPr>
          <w:p w14:paraId="5AE5D263" w14:textId="77777777" w:rsidR="00A01BD6" w:rsidRPr="00BF5CF8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52E91013" w:rsidR="00A01BD6" w:rsidRPr="00BF5CF8" w:rsidRDefault="00A01BD6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50D734F" w14:textId="4BADEDD6" w:rsidR="00DD5861" w:rsidRPr="00BF5CF8" w:rsidRDefault="004C1F07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A8A13CA" w14:textId="77777777" w:rsidR="009B7AF9" w:rsidRPr="00BF5CF8" w:rsidRDefault="009B7AF9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46AAB2C3" w:rsidR="00DD5861" w:rsidRPr="00BF5CF8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D98B2CA" w14:textId="77777777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3983B82" w14:textId="77777777" w:rsidR="009B7AF9" w:rsidRPr="00BF5CF8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Pr="00BF5CF8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BF5CF8" w:rsidRDefault="00120657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Pr="00BF5CF8" w:rsidRDefault="007D2ACC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6BF72BAA" w:rsidR="00DE4A80" w:rsidRPr="00BF5CF8" w:rsidRDefault="00DE4A80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531B49" w14:textId="698573B8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B53F5F" w14:textId="684E421A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4ACC2B" w14:textId="092D2005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321864" w14:textId="37F04038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C890D" w14:textId="6C216684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66C599" w14:textId="1142A1A7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4049E0" w14:textId="17A8D497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F0570F" w14:textId="1FE0858D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702747" w14:textId="2D369620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2A1E4C" w14:textId="1E9BF99C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3876C" w14:textId="3F1BDB7D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31DE53" w14:textId="3719A63A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0AC520" w14:textId="0F234029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6111B3" w14:textId="524DAA8E" w:rsidR="005A7F69" w:rsidRPr="00BF5CF8" w:rsidRDefault="005A7F6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94E06E" w14:textId="40B55023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D01CDE" w14:textId="559DFB73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C4576D" w14:textId="78951C10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628B0D" w14:textId="0AC6A1AF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356E7A" w14:textId="41438A42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1BDA6B" w14:textId="5E626616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F33D6B" w14:textId="1659CEF0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648743" w14:textId="5001B649" w:rsidR="009B7AF9" w:rsidRPr="00BF5CF8" w:rsidRDefault="009B7AF9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5A79B2" w14:textId="77777777" w:rsidR="00BD513C" w:rsidRPr="00BF5CF8" w:rsidRDefault="00BD513C" w:rsidP="006744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6D635901" w:rsidR="00686D08" w:rsidRPr="00BF5CF8" w:rsidRDefault="00686D08" w:rsidP="006744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F5CF8">
        <w:rPr>
          <w:rFonts w:ascii="Verdana" w:hAnsi="Verdana"/>
          <w:sz w:val="20"/>
          <w:szCs w:val="20"/>
        </w:rPr>
        <w:t>Приложение №___</w:t>
      </w:r>
    </w:p>
    <w:p w14:paraId="78B018B7" w14:textId="77777777" w:rsidR="00686D08" w:rsidRPr="00BF5CF8" w:rsidRDefault="00686D08" w:rsidP="006744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F5CF8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BF5CF8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</w:rPr>
      </w:pPr>
      <w:r w:rsidRPr="00BF5CF8">
        <w:rPr>
          <w:rFonts w:ascii="Verdana" w:hAnsi="Verdana" w:cs="Arial"/>
          <w:lang w:eastAsia="en-CA"/>
        </w:rPr>
        <w:t>от «__</w:t>
      </w:r>
      <w:proofErr w:type="gramStart"/>
      <w:r w:rsidRPr="00BF5CF8">
        <w:rPr>
          <w:rFonts w:ascii="Verdana" w:hAnsi="Verdana" w:cs="Arial"/>
          <w:lang w:eastAsia="en-CA"/>
        </w:rPr>
        <w:t>_»_</w:t>
      </w:r>
      <w:proofErr w:type="gramEnd"/>
      <w:r w:rsidRPr="00BF5CF8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BF5CF8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</w:rPr>
      </w:pPr>
    </w:p>
    <w:p w14:paraId="7DD11BBB" w14:textId="77777777" w:rsidR="00686D08" w:rsidRPr="00BF5CF8" w:rsidRDefault="00686D08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BF5CF8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BF5CF8" w:rsidRDefault="00CC3B0A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9B8FA4A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BF5CF8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866D00E" w14:textId="77777777" w:rsidR="00BD513C" w:rsidRPr="00BF5CF8" w:rsidRDefault="00BD513C" w:rsidP="00BD513C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B48ADDD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Срок аккредитива: 60</w:t>
      </w:r>
      <w:r w:rsidRPr="00BF5CF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BF5CF8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E42A5AA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BF5CF8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BF5CF8">
        <w:rPr>
          <w:rFonts w:ascii="Verdana" w:eastAsia="SimSun" w:hAnsi="Verdana"/>
          <w:kern w:val="1"/>
          <w:lang w:eastAsia="hi-IN" w:bidi="hi-IN"/>
        </w:rPr>
        <w:t xml:space="preserve">: </w:t>
      </w:r>
      <w:r w:rsidRPr="00BF5CF8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BF5CF8">
        <w:rPr>
          <w:rFonts w:ascii="Verdana" w:eastAsia="SimSun" w:hAnsi="Verdana"/>
          <w:kern w:val="1"/>
          <w:lang w:eastAsia="hi-IN" w:bidi="hi-IN"/>
        </w:rPr>
        <w:t>.</w:t>
      </w:r>
    </w:p>
    <w:p w14:paraId="6DDA554E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Банк-эмитент</w:t>
      </w:r>
      <w:r w:rsidRPr="00BF5CF8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BF5CF8">
        <w:rPr>
          <w:rFonts w:ascii="Verdana" w:eastAsia="SimSun" w:hAnsi="Verdana"/>
          <w:kern w:val="1"/>
          <w:lang w:eastAsia="hi-IN" w:bidi="hi-IN"/>
        </w:rPr>
        <w:t xml:space="preserve">: </w:t>
      </w:r>
      <w:r w:rsidRPr="00BF5CF8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C077669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BF5CF8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BF5CF8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569BB1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69FD7C1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D24C3BC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675B4C0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CA3FF17" w14:textId="572275DD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BF5CF8">
        <w:rPr>
          <w:rFonts w:ascii="Verdana" w:hAnsi="Verdana"/>
          <w:color w:val="0070C0"/>
        </w:rPr>
        <w:t>(</w:t>
      </w:r>
      <w:r w:rsidRPr="00BF5CF8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F5CF8">
        <w:rPr>
          <w:rFonts w:ascii="Verdana" w:hAnsi="Verdana"/>
          <w:i/>
          <w:color w:val="0070C0"/>
        </w:rPr>
        <w:t>корр</w:t>
      </w:r>
      <w:proofErr w:type="spellEnd"/>
      <w:r w:rsidRPr="00BF5CF8">
        <w:rPr>
          <w:rFonts w:ascii="Verdana" w:hAnsi="Verdana"/>
          <w:i/>
          <w:color w:val="0070C0"/>
        </w:rPr>
        <w:t xml:space="preserve">/счет № </w:t>
      </w:r>
      <w:proofErr w:type="gramStart"/>
      <w:r w:rsidRPr="00BF5CF8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BF5CF8">
        <w:rPr>
          <w:rFonts w:ascii="Verdana" w:hAnsi="Verdana"/>
          <w:i/>
          <w:color w:val="0070C0"/>
        </w:rPr>
        <w:t xml:space="preserve"> в</w:t>
      </w:r>
      <w:proofErr w:type="gramEnd"/>
      <w:r w:rsidRPr="00BF5CF8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BF5CF8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3A7E114A" w14:textId="77777777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16A0825" w14:textId="44648B31" w:rsidR="00BD513C" w:rsidRPr="00BF5CF8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hAnsi="Verdana" w:cs="Arial"/>
        </w:rPr>
        <w:t>Платеж</w:t>
      </w:r>
      <w:r w:rsidRPr="00BF5CF8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BF5CF8">
        <w:rPr>
          <w:rFonts w:ascii="Verdana" w:hAnsi="Verdana"/>
        </w:rPr>
        <w:t xml:space="preserve"> </w:t>
      </w:r>
      <w:r w:rsidRPr="00BF5CF8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6D140766" w14:textId="77777777" w:rsidR="00D92A4A" w:rsidRPr="00BF5CF8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603CB00A" w14:textId="346CC413" w:rsidR="00D92A4A" w:rsidRPr="00BF5CF8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BF5CF8">
        <w:rPr>
          <w:rFonts w:ascii="Verdana" w:eastAsia="SimSun" w:hAnsi="Verdana"/>
          <w:kern w:val="1"/>
          <w:lang w:eastAsia="hi-IN" w:bidi="hi-IN"/>
        </w:rPr>
        <w:t>o ДКП, заключенного между Продавцом и Покупателем (в виде оригинала или нотариально заверенной копии);</w:t>
      </w:r>
    </w:p>
    <w:p w14:paraId="41E991BB" w14:textId="77777777" w:rsidR="00686D08" w:rsidRPr="00BF5CF8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9619D0" w14:textId="77777777" w:rsidR="00DE4A80" w:rsidRPr="00BF5CF8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BF5CF8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BF5CF8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BF5CF8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BF5CF8" w:rsidRDefault="00686D08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BF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BF5CF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F5CF8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BF5CF8" w:rsidRDefault="00686D08" w:rsidP="006744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BF5CF8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FF4F" w14:textId="77777777" w:rsidR="003E61DB" w:rsidRDefault="003E61DB" w:rsidP="00E33D4F">
      <w:pPr>
        <w:spacing w:after="0" w:line="240" w:lineRule="auto"/>
      </w:pPr>
      <w:r>
        <w:separator/>
      </w:r>
    </w:p>
  </w:endnote>
  <w:endnote w:type="continuationSeparator" w:id="0">
    <w:p w14:paraId="305ED156" w14:textId="77777777" w:rsidR="003E61DB" w:rsidRDefault="003E61D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3759E1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6D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F005" w14:textId="77777777" w:rsidR="003E61DB" w:rsidRDefault="003E61DB" w:rsidP="00E33D4F">
      <w:pPr>
        <w:spacing w:after="0" w:line="240" w:lineRule="auto"/>
      </w:pPr>
      <w:r>
        <w:separator/>
      </w:r>
    </w:p>
  </w:footnote>
  <w:footnote w:type="continuationSeparator" w:id="0">
    <w:p w14:paraId="6147CBB8" w14:textId="77777777" w:rsidR="003E61DB" w:rsidRDefault="003E61DB" w:rsidP="00E33D4F">
      <w:pPr>
        <w:spacing w:after="0" w:line="240" w:lineRule="auto"/>
      </w:pPr>
      <w:r>
        <w:continuationSeparator/>
      </w:r>
    </w:p>
  </w:footnote>
  <w:footnote w:id="1">
    <w:p w14:paraId="4E22AF78" w14:textId="77777777" w:rsidR="009F3C4B" w:rsidRDefault="009F3C4B" w:rsidP="009F3C4B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2BC73920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proofErr w:type="gramStart"/>
      <w:r>
        <w:rPr>
          <w:rFonts w:ascii="Verdana" w:hAnsi="Verdana"/>
          <w:color w:val="FF0000"/>
          <w:sz w:val="16"/>
          <w:szCs w:val="16"/>
        </w:rPr>
        <w:t>и</w:t>
      </w:r>
      <w:proofErr w:type="gramEnd"/>
      <w:r>
        <w:rPr>
          <w:rFonts w:ascii="Verdana" w:hAnsi="Verdana"/>
          <w:color w:val="FF0000"/>
          <w:sz w:val="16"/>
          <w:szCs w:val="16"/>
        </w:rPr>
        <w:t xml:space="preserve"> если применимо,</w:t>
      </w:r>
      <w:r w:rsidRPr="0010369A">
        <w:rPr>
          <w:rFonts w:ascii="Verdana" w:hAnsi="Verdana"/>
          <w:color w:val="FF0000"/>
          <w:sz w:val="16"/>
          <w:szCs w:val="16"/>
        </w:rPr>
        <w:t xml:space="preserve"> минус часть цены недвижимого имущества (п. 2.2.1. (А) Договора)</w:t>
      </w:r>
      <w:r>
        <w:rPr>
          <w:rFonts w:ascii="Verdana" w:hAnsi="Verdana"/>
          <w:color w:val="FF0000"/>
          <w:sz w:val="16"/>
          <w:szCs w:val="16"/>
        </w:rPr>
        <w:t xml:space="preserve">, </w:t>
      </w:r>
    </w:p>
  </w:footnote>
  <w:footnote w:id="3">
    <w:p w14:paraId="14E7579F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C05D2A"/>
    <w:multiLevelType w:val="hybridMultilevel"/>
    <w:tmpl w:val="AD965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7"/>
  </w:num>
  <w:num w:numId="13">
    <w:abstractNumId w:val="20"/>
  </w:num>
  <w:num w:numId="14">
    <w:abstractNumId w:val="5"/>
  </w:num>
  <w:num w:numId="15">
    <w:abstractNumId w:val="1"/>
  </w:num>
  <w:num w:numId="16">
    <w:abstractNumId w:val="13"/>
  </w:num>
  <w:num w:numId="17">
    <w:abstractNumId w:val="28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5"/>
  </w:num>
  <w:num w:numId="28">
    <w:abstractNumId w:val="9"/>
  </w:num>
  <w:num w:numId="29">
    <w:abstractNumId w:val="35"/>
  </w:num>
  <w:num w:numId="30">
    <w:abstractNumId w:val="30"/>
  </w:num>
  <w:num w:numId="31">
    <w:abstractNumId w:val="24"/>
  </w:num>
  <w:num w:numId="32">
    <w:abstractNumId w:val="2"/>
  </w:num>
  <w:num w:numId="33">
    <w:abstractNumId w:val="10"/>
  </w:num>
  <w:num w:numId="34">
    <w:abstractNumId w:val="29"/>
  </w:num>
  <w:num w:numId="35">
    <w:abstractNumId w:val="22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0EDF"/>
    <w:rsid w:val="00042065"/>
    <w:rsid w:val="00046C89"/>
    <w:rsid w:val="00046D8F"/>
    <w:rsid w:val="00046E6A"/>
    <w:rsid w:val="00046F99"/>
    <w:rsid w:val="00055A8C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126"/>
    <w:rsid w:val="000A56C2"/>
    <w:rsid w:val="000A5AAB"/>
    <w:rsid w:val="000B32D0"/>
    <w:rsid w:val="000B3E5F"/>
    <w:rsid w:val="000C094A"/>
    <w:rsid w:val="000C2791"/>
    <w:rsid w:val="000C2F08"/>
    <w:rsid w:val="000C34A2"/>
    <w:rsid w:val="000C3A96"/>
    <w:rsid w:val="000C3AAC"/>
    <w:rsid w:val="000C4E9B"/>
    <w:rsid w:val="000C51AA"/>
    <w:rsid w:val="000C60F6"/>
    <w:rsid w:val="000C765B"/>
    <w:rsid w:val="000C7A16"/>
    <w:rsid w:val="000D19A7"/>
    <w:rsid w:val="000D5385"/>
    <w:rsid w:val="000E1A3A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3DB6"/>
    <w:rsid w:val="00115152"/>
    <w:rsid w:val="00120657"/>
    <w:rsid w:val="00121172"/>
    <w:rsid w:val="00122945"/>
    <w:rsid w:val="00123209"/>
    <w:rsid w:val="00123641"/>
    <w:rsid w:val="001275DF"/>
    <w:rsid w:val="00131AF5"/>
    <w:rsid w:val="00131B25"/>
    <w:rsid w:val="001321DD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BBB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28EE"/>
    <w:rsid w:val="0017460A"/>
    <w:rsid w:val="0017598A"/>
    <w:rsid w:val="001776FD"/>
    <w:rsid w:val="00180028"/>
    <w:rsid w:val="0018029B"/>
    <w:rsid w:val="00180CE2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80D"/>
    <w:rsid w:val="00192DD9"/>
    <w:rsid w:val="001946E4"/>
    <w:rsid w:val="00194F40"/>
    <w:rsid w:val="001A1B7C"/>
    <w:rsid w:val="001A2C7D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631B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BBF"/>
    <w:rsid w:val="001E0CB7"/>
    <w:rsid w:val="001E17BD"/>
    <w:rsid w:val="001E1CE5"/>
    <w:rsid w:val="001E2875"/>
    <w:rsid w:val="001E2A0A"/>
    <w:rsid w:val="001E42FF"/>
    <w:rsid w:val="001E5436"/>
    <w:rsid w:val="001E6B80"/>
    <w:rsid w:val="001F1859"/>
    <w:rsid w:val="001F4445"/>
    <w:rsid w:val="001F4536"/>
    <w:rsid w:val="0020177F"/>
    <w:rsid w:val="002021CA"/>
    <w:rsid w:val="00203ACD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600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6C6D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56AA"/>
    <w:rsid w:val="00287072"/>
    <w:rsid w:val="0029097E"/>
    <w:rsid w:val="00290A41"/>
    <w:rsid w:val="00291183"/>
    <w:rsid w:val="002921F6"/>
    <w:rsid w:val="00293BAA"/>
    <w:rsid w:val="0029521F"/>
    <w:rsid w:val="00296B95"/>
    <w:rsid w:val="002A07D2"/>
    <w:rsid w:val="002A2403"/>
    <w:rsid w:val="002A3611"/>
    <w:rsid w:val="002A52CC"/>
    <w:rsid w:val="002A564F"/>
    <w:rsid w:val="002A5FFD"/>
    <w:rsid w:val="002A6D81"/>
    <w:rsid w:val="002B3119"/>
    <w:rsid w:val="002B3801"/>
    <w:rsid w:val="002B527E"/>
    <w:rsid w:val="002B5442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6D39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0063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37760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3B69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3088"/>
    <w:rsid w:val="003D5B02"/>
    <w:rsid w:val="003D75C2"/>
    <w:rsid w:val="003D7B76"/>
    <w:rsid w:val="003D7FC5"/>
    <w:rsid w:val="003E11A4"/>
    <w:rsid w:val="003E26A0"/>
    <w:rsid w:val="003E2866"/>
    <w:rsid w:val="003E358D"/>
    <w:rsid w:val="003E61DB"/>
    <w:rsid w:val="003E6D7D"/>
    <w:rsid w:val="003E6D9A"/>
    <w:rsid w:val="003E7F0D"/>
    <w:rsid w:val="003F3676"/>
    <w:rsid w:val="003F428E"/>
    <w:rsid w:val="003F4B5B"/>
    <w:rsid w:val="003F7EC6"/>
    <w:rsid w:val="0040125A"/>
    <w:rsid w:val="004025E6"/>
    <w:rsid w:val="00410A63"/>
    <w:rsid w:val="00412CEA"/>
    <w:rsid w:val="00412E58"/>
    <w:rsid w:val="00412FD9"/>
    <w:rsid w:val="0041311C"/>
    <w:rsid w:val="004141D0"/>
    <w:rsid w:val="00414594"/>
    <w:rsid w:val="00414DD5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A7E14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17F53"/>
    <w:rsid w:val="005214FE"/>
    <w:rsid w:val="005237A5"/>
    <w:rsid w:val="0052396E"/>
    <w:rsid w:val="00523ABF"/>
    <w:rsid w:val="0052594B"/>
    <w:rsid w:val="0052609C"/>
    <w:rsid w:val="00526430"/>
    <w:rsid w:val="00530B22"/>
    <w:rsid w:val="00536308"/>
    <w:rsid w:val="00537346"/>
    <w:rsid w:val="00537FBE"/>
    <w:rsid w:val="0054036D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0295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2D9C"/>
    <w:rsid w:val="005F4057"/>
    <w:rsid w:val="005F423F"/>
    <w:rsid w:val="005F4916"/>
    <w:rsid w:val="00601234"/>
    <w:rsid w:val="00603339"/>
    <w:rsid w:val="00603E4B"/>
    <w:rsid w:val="006046B7"/>
    <w:rsid w:val="00604CD5"/>
    <w:rsid w:val="006051D9"/>
    <w:rsid w:val="006058D8"/>
    <w:rsid w:val="00606191"/>
    <w:rsid w:val="0060690D"/>
    <w:rsid w:val="0060699B"/>
    <w:rsid w:val="00607139"/>
    <w:rsid w:val="00615599"/>
    <w:rsid w:val="00617D5E"/>
    <w:rsid w:val="00623D68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02AC"/>
    <w:rsid w:val="00664EEA"/>
    <w:rsid w:val="00664FB0"/>
    <w:rsid w:val="00665593"/>
    <w:rsid w:val="006663D9"/>
    <w:rsid w:val="00667932"/>
    <w:rsid w:val="00670A2E"/>
    <w:rsid w:val="00670FB8"/>
    <w:rsid w:val="00671E66"/>
    <w:rsid w:val="00672CCD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0514"/>
    <w:rsid w:val="006E427F"/>
    <w:rsid w:val="006E4A73"/>
    <w:rsid w:val="006E5F18"/>
    <w:rsid w:val="006E683D"/>
    <w:rsid w:val="006E7ABE"/>
    <w:rsid w:val="006F616A"/>
    <w:rsid w:val="006F719E"/>
    <w:rsid w:val="006F7668"/>
    <w:rsid w:val="00700B2D"/>
    <w:rsid w:val="00702470"/>
    <w:rsid w:val="00703507"/>
    <w:rsid w:val="00703990"/>
    <w:rsid w:val="00703EA1"/>
    <w:rsid w:val="0070432B"/>
    <w:rsid w:val="007057C8"/>
    <w:rsid w:val="00705B19"/>
    <w:rsid w:val="00706458"/>
    <w:rsid w:val="00706F9B"/>
    <w:rsid w:val="00710972"/>
    <w:rsid w:val="00710D49"/>
    <w:rsid w:val="007114FB"/>
    <w:rsid w:val="007125BD"/>
    <w:rsid w:val="00712D76"/>
    <w:rsid w:val="00713624"/>
    <w:rsid w:val="00713B49"/>
    <w:rsid w:val="00715964"/>
    <w:rsid w:val="00720E91"/>
    <w:rsid w:val="00721F9A"/>
    <w:rsid w:val="00722BC5"/>
    <w:rsid w:val="007246C9"/>
    <w:rsid w:val="00724FD5"/>
    <w:rsid w:val="00727F00"/>
    <w:rsid w:val="00731F57"/>
    <w:rsid w:val="00732220"/>
    <w:rsid w:val="00732D58"/>
    <w:rsid w:val="0073448E"/>
    <w:rsid w:val="00734FF4"/>
    <w:rsid w:val="00737CDB"/>
    <w:rsid w:val="007411C4"/>
    <w:rsid w:val="00744679"/>
    <w:rsid w:val="00745296"/>
    <w:rsid w:val="00747C28"/>
    <w:rsid w:val="007504AE"/>
    <w:rsid w:val="007526F6"/>
    <w:rsid w:val="007559A0"/>
    <w:rsid w:val="00756AD0"/>
    <w:rsid w:val="00756F22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67143"/>
    <w:rsid w:val="007704CD"/>
    <w:rsid w:val="0077566E"/>
    <w:rsid w:val="00775AF0"/>
    <w:rsid w:val="007779C1"/>
    <w:rsid w:val="007805CD"/>
    <w:rsid w:val="00782927"/>
    <w:rsid w:val="007846BA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4FB"/>
    <w:rsid w:val="007F64DE"/>
    <w:rsid w:val="007F7DE1"/>
    <w:rsid w:val="008027BE"/>
    <w:rsid w:val="008070A5"/>
    <w:rsid w:val="008076AD"/>
    <w:rsid w:val="00810543"/>
    <w:rsid w:val="0081116E"/>
    <w:rsid w:val="0081148F"/>
    <w:rsid w:val="00813127"/>
    <w:rsid w:val="0081363D"/>
    <w:rsid w:val="00813E3E"/>
    <w:rsid w:val="008143E3"/>
    <w:rsid w:val="008144B0"/>
    <w:rsid w:val="00814AE9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93C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3460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17D6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4868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2BCC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62DA"/>
    <w:rsid w:val="009F158D"/>
    <w:rsid w:val="009F15A6"/>
    <w:rsid w:val="009F1A91"/>
    <w:rsid w:val="009F2110"/>
    <w:rsid w:val="009F2733"/>
    <w:rsid w:val="009F3508"/>
    <w:rsid w:val="009F3C4B"/>
    <w:rsid w:val="009F7287"/>
    <w:rsid w:val="009F7462"/>
    <w:rsid w:val="00A01BD6"/>
    <w:rsid w:val="00A057ED"/>
    <w:rsid w:val="00A0617E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4CE8"/>
    <w:rsid w:val="00A2545D"/>
    <w:rsid w:val="00A30CA0"/>
    <w:rsid w:val="00A324A2"/>
    <w:rsid w:val="00A32954"/>
    <w:rsid w:val="00A36345"/>
    <w:rsid w:val="00A369DD"/>
    <w:rsid w:val="00A374C4"/>
    <w:rsid w:val="00A3776A"/>
    <w:rsid w:val="00A379EA"/>
    <w:rsid w:val="00A40A4C"/>
    <w:rsid w:val="00A4138B"/>
    <w:rsid w:val="00A422BA"/>
    <w:rsid w:val="00A42AA2"/>
    <w:rsid w:val="00A44D9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2B12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9C2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2EF8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2F14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38FD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A27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513C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5CF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35A9A"/>
    <w:rsid w:val="00C40775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4E5E"/>
    <w:rsid w:val="00CA5B8C"/>
    <w:rsid w:val="00CA6176"/>
    <w:rsid w:val="00CA695D"/>
    <w:rsid w:val="00CB16EF"/>
    <w:rsid w:val="00CB1ACC"/>
    <w:rsid w:val="00CB1C2F"/>
    <w:rsid w:val="00CB35C9"/>
    <w:rsid w:val="00CB3911"/>
    <w:rsid w:val="00CB3942"/>
    <w:rsid w:val="00CB6567"/>
    <w:rsid w:val="00CB7202"/>
    <w:rsid w:val="00CB783A"/>
    <w:rsid w:val="00CB7E62"/>
    <w:rsid w:val="00CB7F3F"/>
    <w:rsid w:val="00CC228E"/>
    <w:rsid w:val="00CC2DBB"/>
    <w:rsid w:val="00CC31CE"/>
    <w:rsid w:val="00CC3B0A"/>
    <w:rsid w:val="00CC3CB9"/>
    <w:rsid w:val="00CC44A0"/>
    <w:rsid w:val="00CD0218"/>
    <w:rsid w:val="00CD0BC6"/>
    <w:rsid w:val="00CD0F8E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4C26"/>
    <w:rsid w:val="00CF6D1F"/>
    <w:rsid w:val="00CF7897"/>
    <w:rsid w:val="00D013EC"/>
    <w:rsid w:val="00D01DD4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2A4A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B786D"/>
    <w:rsid w:val="00DC01B5"/>
    <w:rsid w:val="00DC25F5"/>
    <w:rsid w:val="00DC4F8C"/>
    <w:rsid w:val="00DD2C03"/>
    <w:rsid w:val="00DD502A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5D7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468D"/>
    <w:rsid w:val="00E2537D"/>
    <w:rsid w:val="00E262F6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2F1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B29"/>
    <w:rsid w:val="00EE6E60"/>
    <w:rsid w:val="00EF3982"/>
    <w:rsid w:val="00EF3CB7"/>
    <w:rsid w:val="00EF619B"/>
    <w:rsid w:val="00F00A51"/>
    <w:rsid w:val="00F022A3"/>
    <w:rsid w:val="00F06D44"/>
    <w:rsid w:val="00F0727B"/>
    <w:rsid w:val="00F07A65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779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4A5"/>
    <w:rsid w:val="00F8488D"/>
    <w:rsid w:val="00F84F63"/>
    <w:rsid w:val="00F85E74"/>
    <w:rsid w:val="00F86FB6"/>
    <w:rsid w:val="00F87040"/>
    <w:rsid w:val="00F87C3D"/>
    <w:rsid w:val="00F901BB"/>
    <w:rsid w:val="00F903C6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7F9"/>
    <w:rsid w:val="00FC1D8A"/>
    <w:rsid w:val="00FC2688"/>
    <w:rsid w:val="00FC39B8"/>
    <w:rsid w:val="00FC423A"/>
    <w:rsid w:val="00FC42F0"/>
    <w:rsid w:val="00FC5D77"/>
    <w:rsid w:val="00FC7DB2"/>
    <w:rsid w:val="00FD367D"/>
    <w:rsid w:val="00FD3EE4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4A6A-DBED-40EC-A2CC-ECFA2E6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10</cp:revision>
  <cp:lastPrinted>2021-06-24T12:42:00Z</cp:lastPrinted>
  <dcterms:created xsi:type="dcterms:W3CDTF">2023-03-14T07:25:00Z</dcterms:created>
  <dcterms:modified xsi:type="dcterms:W3CDTF">2023-03-16T11:40:00Z</dcterms:modified>
</cp:coreProperties>
</file>